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DFA55" w14:textId="77777777" w:rsidR="005C21BE" w:rsidRDefault="005C21BE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p w14:paraId="1E197CF3" w14:textId="77777777" w:rsidR="00705F9F" w:rsidRDefault="00705F9F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>
        <w:rPr>
          <w:rFonts w:ascii="Century Gothic" w:hAnsi="Century Gothic" w:cs="Bookman Old Style"/>
          <w:b/>
          <w:bCs/>
          <w:sz w:val="24"/>
          <w:szCs w:val="24"/>
        </w:rPr>
        <w:t>R.C.D. Social Service Society</w:t>
      </w:r>
    </w:p>
    <w:p w14:paraId="52DB4999" w14:textId="77777777" w:rsidR="005B72B4" w:rsidRPr="009D6151" w:rsidRDefault="005B72B4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 w:rsidRPr="009D6151">
        <w:rPr>
          <w:rFonts w:ascii="Century Gothic" w:hAnsi="Century Gothic" w:cs="Bookman Old Style"/>
          <w:b/>
          <w:bCs/>
          <w:sz w:val="24"/>
          <w:szCs w:val="24"/>
        </w:rPr>
        <w:t>MADAR AJMER-305 024</w:t>
      </w:r>
    </w:p>
    <w:p w14:paraId="41A34BD2" w14:textId="77777777" w:rsidR="005B72B4" w:rsidRPr="000F4F98" w:rsidRDefault="005B72B4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</w:rPr>
      </w:pPr>
      <w:r w:rsidRPr="000F4F98">
        <w:rPr>
          <w:rFonts w:ascii="Century Gothic" w:hAnsi="Century Gothic" w:cs="Bookman Old Style"/>
          <w:b/>
          <w:bCs/>
        </w:rPr>
        <w:t>QUARTERLY STATEMENT FOREIGN CONTRIBUTION</w:t>
      </w:r>
    </w:p>
    <w:p w14:paraId="30A09DF1" w14:textId="2F2B13BE" w:rsidR="005B72B4" w:rsidRPr="000F4F98" w:rsidRDefault="005B72B4" w:rsidP="00397803">
      <w:pPr>
        <w:spacing w:after="0" w:line="240" w:lineRule="auto"/>
        <w:jc w:val="center"/>
        <w:rPr>
          <w:rFonts w:ascii="Century Gothic" w:hAnsi="Century Gothic" w:cs="Bookman Old Style"/>
          <w:b/>
          <w:bCs/>
        </w:rPr>
      </w:pPr>
      <w:r w:rsidRPr="000F4F98">
        <w:rPr>
          <w:rFonts w:ascii="Century Gothic" w:hAnsi="Century Gothic" w:cs="Bookman Old Style"/>
          <w:b/>
          <w:bCs/>
        </w:rPr>
        <w:t>1</w:t>
      </w:r>
      <w:r w:rsidRPr="000F4F98">
        <w:rPr>
          <w:rFonts w:ascii="Century Gothic" w:hAnsi="Century Gothic" w:cs="Bookman Old Style"/>
          <w:b/>
          <w:bCs/>
          <w:vertAlign w:val="superscript"/>
        </w:rPr>
        <w:t xml:space="preserve">st </w:t>
      </w:r>
      <w:proofErr w:type="gramStart"/>
      <w:r w:rsidR="00C05E58">
        <w:rPr>
          <w:rFonts w:ascii="Century Gothic" w:hAnsi="Century Gothic" w:cs="Bookman Old Style"/>
          <w:b/>
          <w:bCs/>
        </w:rPr>
        <w:t xml:space="preserve">January </w:t>
      </w:r>
      <w:r w:rsidR="005127B7">
        <w:rPr>
          <w:rFonts w:ascii="Century Gothic" w:hAnsi="Century Gothic" w:cs="Bookman Old Style"/>
          <w:b/>
          <w:bCs/>
        </w:rPr>
        <w:t xml:space="preserve"> to</w:t>
      </w:r>
      <w:proofErr w:type="gramEnd"/>
      <w:r w:rsidR="005127B7">
        <w:rPr>
          <w:rFonts w:ascii="Century Gothic" w:hAnsi="Century Gothic" w:cs="Bookman Old Style"/>
          <w:b/>
          <w:bCs/>
        </w:rPr>
        <w:t xml:space="preserve"> 31</w:t>
      </w:r>
      <w:r w:rsidR="005127B7" w:rsidRPr="005127B7">
        <w:rPr>
          <w:rFonts w:ascii="Century Gothic" w:hAnsi="Century Gothic" w:cs="Bookman Old Style"/>
          <w:b/>
          <w:bCs/>
          <w:vertAlign w:val="superscript"/>
        </w:rPr>
        <w:t>st</w:t>
      </w:r>
      <w:r w:rsidR="00AF6516">
        <w:rPr>
          <w:rFonts w:ascii="Century Gothic" w:hAnsi="Century Gothic" w:cs="Bookman Old Style"/>
          <w:b/>
          <w:bCs/>
        </w:rPr>
        <w:t xml:space="preserve"> </w:t>
      </w:r>
      <w:r w:rsidR="00C05E58">
        <w:rPr>
          <w:rFonts w:ascii="Century Gothic" w:hAnsi="Century Gothic" w:cs="Bookman Old Style"/>
          <w:b/>
          <w:bCs/>
        </w:rPr>
        <w:t>March 2025</w:t>
      </w:r>
    </w:p>
    <w:p w14:paraId="1CD7FA8C" w14:textId="77777777" w:rsidR="00930241" w:rsidRDefault="005B72B4" w:rsidP="001A37F7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>
        <w:rPr>
          <w:rFonts w:ascii="Century Gothic" w:hAnsi="Century Gothic" w:cs="Bookman Old Style"/>
          <w:b/>
          <w:bCs/>
          <w:sz w:val="24"/>
          <w:szCs w:val="24"/>
        </w:rPr>
        <w:t>FCRA No. 125410042</w:t>
      </w:r>
    </w:p>
    <w:p w14:paraId="24B39817" w14:textId="77777777" w:rsidR="00E12D5B" w:rsidRDefault="00E12D5B" w:rsidP="001A37F7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p w14:paraId="18DE6BEC" w14:textId="77777777" w:rsidR="00E12D5B" w:rsidRPr="001A37F7" w:rsidRDefault="00E12D5B" w:rsidP="001A37F7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tbl>
      <w:tblPr>
        <w:tblStyle w:val="TableGrid"/>
        <w:tblW w:w="10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632"/>
        <w:gridCol w:w="1276"/>
        <w:gridCol w:w="616"/>
        <w:gridCol w:w="2880"/>
        <w:gridCol w:w="1742"/>
        <w:gridCol w:w="1498"/>
      </w:tblGrid>
      <w:tr w:rsidR="00930241" w14:paraId="7F55415F" w14:textId="77777777" w:rsidTr="005C21BE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EEDBD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dz-l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33D8F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xSj ljdkjh laxBu dk uk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D5EE1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xSj ljdkjh laxBu dk irk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DC5F6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ns’k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0619C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dEiuh@O;fDr dk uke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D5F16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jkf'k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5986C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nku dh rkjh[k</w:t>
            </w:r>
          </w:p>
        </w:tc>
      </w:tr>
      <w:tr w:rsidR="00930241" w14:paraId="1DDE1A26" w14:textId="77777777" w:rsidTr="005C21BE">
        <w:trPr>
          <w:trHeight w:val="70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9C710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65381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E5987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0D4577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ED3A1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98DEC" w14:textId="6AA8448B" w:rsidR="00930241" w:rsidRPr="00B5188A" w:rsidRDefault="006B09D6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b/>
                <w:sz w:val="32"/>
                <w:szCs w:val="32"/>
                <w:lang w:val="nl-NL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666AE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7</w:t>
            </w:r>
          </w:p>
        </w:tc>
      </w:tr>
      <w:tr w:rsidR="00AB6967" w14:paraId="381F3B6D" w14:textId="77777777" w:rsidTr="006E1282">
        <w:trPr>
          <w:trHeight w:val="953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DDDDF" w14:textId="77777777" w:rsidR="00AB6967" w:rsidRDefault="00AB6967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</w:p>
          <w:p w14:paraId="4BA6DC8C" w14:textId="77777777" w:rsidR="00AB6967" w:rsidRPr="00B5188A" w:rsidRDefault="00AB6967" w:rsidP="00586627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sz w:val="32"/>
                <w:szCs w:val="32"/>
                <w:lang w:val="nl-NL"/>
              </w:rPr>
              <w:t>1</w:t>
            </w:r>
          </w:p>
          <w:p w14:paraId="7F55AB72" w14:textId="5B67D59A" w:rsidR="00AB6967" w:rsidRPr="00B5188A" w:rsidRDefault="00AB6967" w:rsidP="0085102C">
            <w:pPr>
              <w:tabs>
                <w:tab w:val="left" w:pos="8460"/>
              </w:tabs>
              <w:jc w:val="both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sz w:val="32"/>
                <w:szCs w:val="32"/>
                <w:lang w:val="nl-NL"/>
              </w:rPr>
              <w:t>+</w:t>
            </w:r>
          </w:p>
        </w:tc>
        <w:tc>
          <w:tcPr>
            <w:tcW w:w="35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9F22F0" w14:textId="77777777" w:rsidR="00AB6967" w:rsidRPr="005760EE" w:rsidRDefault="00AB6967" w:rsidP="00586627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 w:rsidRPr="005760EE">
              <w:rPr>
                <w:rFonts w:ascii="Century Gothic" w:hAnsi="Century Gothic"/>
                <w:sz w:val="22"/>
                <w:szCs w:val="22"/>
                <w:lang w:val="nl-NL"/>
              </w:rPr>
              <w:t>R.C.D. Social Service Society</w:t>
            </w:r>
          </w:p>
          <w:p w14:paraId="380C01AB" w14:textId="77777777" w:rsidR="00AB6967" w:rsidRDefault="00AB6967" w:rsidP="006E31E2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 w:rsidRPr="005760EE">
              <w:rPr>
                <w:rFonts w:ascii="Century Gothic" w:hAnsi="Century Gothic"/>
                <w:sz w:val="22"/>
                <w:szCs w:val="22"/>
                <w:lang w:val="nl-NL"/>
              </w:rPr>
              <w:t>Near Power House Madar Ajmer</w:t>
            </w: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 305 024 Rajastha </w:t>
            </w:r>
            <w:r w:rsidRPr="005760EE">
              <w:rPr>
                <w:rFonts w:ascii="Century Gothic" w:hAnsi="Century Gothic"/>
                <w:sz w:val="22"/>
                <w:szCs w:val="22"/>
                <w:lang w:val="nl-NL"/>
              </w:rPr>
              <w:t>India</w:t>
            </w:r>
          </w:p>
          <w:p w14:paraId="3FA8C49A" w14:textId="77777777" w:rsidR="00AB6967" w:rsidRDefault="00AB6967" w:rsidP="00586627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>Phone # 0145 2670320</w:t>
            </w:r>
          </w:p>
          <w:p w14:paraId="488B2CB9" w14:textId="77777777" w:rsidR="00AB6967" w:rsidRDefault="00AB6967" w:rsidP="00586627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>Fax      # 0145 2671003</w:t>
            </w:r>
          </w:p>
          <w:p w14:paraId="1E3F9AD0" w14:textId="77777777" w:rsidR="00AB6967" w:rsidRDefault="00AB6967" w:rsidP="00586627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Email ID </w:t>
            </w:r>
            <w:r>
              <w:rPr>
                <w:rFonts w:asciiTheme="minorHAnsi" w:hAnsiTheme="minorHAnsi"/>
              </w:rPr>
              <w:fldChar w:fldCharType="begin"/>
            </w:r>
            <w:r>
              <w:instrText xml:space="preserve"> HYPERLINK "mailto:rcdsss@hotmail.com" </w:instrText>
            </w:r>
            <w:r>
              <w:rPr>
                <w:rFonts w:asciiTheme="minorHAnsi" w:hAnsiTheme="minorHAnsi"/>
              </w:rPr>
              <w:fldChar w:fldCharType="separate"/>
            </w:r>
            <w:r w:rsidRPr="009F59DC">
              <w:rPr>
                <w:rStyle w:val="Hyperlink"/>
                <w:rFonts w:ascii="Century Gothic" w:hAnsi="Century Gothic"/>
                <w:lang w:val="nl-NL"/>
              </w:rPr>
              <w:t>rcdsss@hotmail.com</w:t>
            </w:r>
            <w:r>
              <w:rPr>
                <w:rStyle w:val="Hyperlink"/>
                <w:rFonts w:ascii="Century Gothic" w:hAnsi="Century Gothic"/>
                <w:lang w:val="nl-NL"/>
              </w:rPr>
              <w:fldChar w:fldCharType="end"/>
            </w:r>
          </w:p>
          <w:p w14:paraId="0922DCBB" w14:textId="77777777" w:rsidR="00AB6967" w:rsidRPr="00B5188A" w:rsidRDefault="00AB6967" w:rsidP="0093520E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Website : </w:t>
            </w:r>
            <w:r>
              <w:rPr>
                <w:rFonts w:asciiTheme="minorHAnsi" w:hAnsiTheme="minorHAnsi"/>
              </w:rPr>
              <w:fldChar w:fldCharType="begin"/>
            </w:r>
            <w:r>
              <w:instrText xml:space="preserve"> HYPERLINK "http://WWW.rcdsss.org" </w:instrText>
            </w:r>
            <w:r>
              <w:rPr>
                <w:rFonts w:asciiTheme="minorHAnsi" w:hAnsiTheme="minorHAnsi"/>
              </w:rPr>
              <w:fldChar w:fldCharType="separate"/>
            </w:r>
            <w:r w:rsidRPr="00543D9A">
              <w:rPr>
                <w:rStyle w:val="Hyperlink"/>
                <w:rFonts w:ascii="Century Gothic" w:hAnsi="Century Gothic"/>
                <w:lang w:val="nl-NL"/>
              </w:rPr>
              <w:t>WWW.rcdsss.org</w:t>
            </w:r>
            <w:r>
              <w:rPr>
                <w:rStyle w:val="Hyperlink"/>
                <w:rFonts w:ascii="Century Gothic" w:hAnsi="Century Gothic"/>
                <w:lang w:val="nl-NL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AAA22" w14:textId="33B2A8AD" w:rsidR="00AB6967" w:rsidRPr="00DD1D1B" w:rsidRDefault="00AB6967" w:rsidP="00BF3E7C">
            <w:pPr>
              <w:shd w:val="clear" w:color="auto" w:fill="FFFFFF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Asociacion</w:t>
            </w:r>
            <w:proofErr w:type="spellEnd"/>
            <w:r>
              <w:rPr>
                <w:rFonts w:ascii="Century Gothic" w:hAnsi="Century Gothic" w:cs="Arial"/>
              </w:rPr>
              <w:t xml:space="preserve"> Diksha </w:t>
            </w:r>
            <w:proofErr w:type="gramStart"/>
            <w:r>
              <w:rPr>
                <w:rFonts w:ascii="Century Gothic" w:hAnsi="Century Gothic" w:cs="Arial"/>
              </w:rPr>
              <w:t>ESPANA  Spain</w:t>
            </w:r>
            <w:proofErr w:type="gramEnd"/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D96AC" w14:textId="1C0ADDEB" w:rsidR="00AB6967" w:rsidRPr="005C637B" w:rsidRDefault="00AB6967" w:rsidP="009A49D4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15</w:t>
            </w:r>
            <w:r w:rsidR="00C05E58">
              <w:rPr>
                <w:rFonts w:ascii="Century Gothic" w:hAnsi="Century Gothic"/>
                <w:bCs/>
                <w:lang w:val="nl-NL"/>
              </w:rPr>
              <w:t>,</w:t>
            </w:r>
            <w:r>
              <w:rPr>
                <w:rFonts w:ascii="Century Gothic" w:hAnsi="Century Gothic"/>
                <w:bCs/>
                <w:lang w:val="nl-NL"/>
              </w:rPr>
              <w:t>64</w:t>
            </w:r>
            <w:r w:rsidR="00C05E58">
              <w:rPr>
                <w:rFonts w:ascii="Century Gothic" w:hAnsi="Century Gothic"/>
                <w:bCs/>
                <w:lang w:val="nl-NL"/>
              </w:rPr>
              <w:t>,</w:t>
            </w:r>
            <w:r>
              <w:rPr>
                <w:rFonts w:ascii="Century Gothic" w:hAnsi="Century Gothic"/>
                <w:bCs/>
                <w:lang w:val="nl-NL"/>
              </w:rPr>
              <w:t>740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A006C" w14:textId="1770FE4B" w:rsidR="00AB6967" w:rsidRPr="00397803" w:rsidRDefault="00AB6967" w:rsidP="00AF6516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03.01.2025</w:t>
            </w:r>
          </w:p>
        </w:tc>
      </w:tr>
      <w:tr w:rsidR="00AB6967" w14:paraId="05E0A388" w14:textId="77777777" w:rsidTr="000F6065">
        <w:trPr>
          <w:trHeight w:val="953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EFC45" w14:textId="5361026C" w:rsidR="00AB6967" w:rsidRDefault="00AB6967" w:rsidP="0085102C">
            <w:pPr>
              <w:tabs>
                <w:tab w:val="left" w:pos="8460"/>
              </w:tabs>
              <w:jc w:val="both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0C41A" w14:textId="77777777" w:rsidR="00AB6967" w:rsidRPr="005760EE" w:rsidRDefault="00AB6967" w:rsidP="00586627">
            <w:pPr>
              <w:tabs>
                <w:tab w:val="left" w:pos="8460"/>
              </w:tabs>
              <w:jc w:val="center"/>
              <w:rPr>
                <w:rFonts w:ascii="Century Gothic" w:hAnsi="Century Gothic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FD58A" w14:textId="504C1D0E" w:rsidR="00AB6967" w:rsidRDefault="00AB6967" w:rsidP="00BF3E7C">
            <w:pPr>
              <w:shd w:val="clear" w:color="auto" w:fill="FFFFFF"/>
              <w:rPr>
                <w:rFonts w:ascii="Century Gothic" w:hAnsi="Century Gothic" w:cs="Arial"/>
              </w:rPr>
            </w:pPr>
            <w:r w:rsidRPr="00DD1D1B">
              <w:rPr>
                <w:rFonts w:ascii="Century Gothic" w:hAnsi="Century Gothic" w:cs="Arial"/>
              </w:rPr>
              <w:t xml:space="preserve">Manos </w:t>
            </w:r>
            <w:proofErr w:type="spellStart"/>
            <w:r w:rsidRPr="00DD1D1B">
              <w:rPr>
                <w:rFonts w:ascii="Century Gothic" w:hAnsi="Century Gothic" w:cs="Arial"/>
              </w:rPr>
              <w:t>Unidas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D1D1B">
              <w:rPr>
                <w:rFonts w:ascii="Century Gothic" w:hAnsi="Century Gothic" w:cs="Arial"/>
              </w:rPr>
              <w:t>Barquillo</w:t>
            </w:r>
            <w:proofErr w:type="spellEnd"/>
            <w:r w:rsidRPr="00DD1D1B">
              <w:rPr>
                <w:rFonts w:ascii="Century Gothic" w:hAnsi="Century Gothic" w:cs="Arial"/>
              </w:rPr>
              <w:t>, 38-3, 28004 Madrid Spain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FDC88" w14:textId="09268DC9" w:rsidR="00AB6967" w:rsidRDefault="00AB6967" w:rsidP="009A49D4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58</w:t>
            </w:r>
            <w:r w:rsidR="00C05E58">
              <w:rPr>
                <w:rFonts w:ascii="Century Gothic" w:hAnsi="Century Gothic"/>
                <w:bCs/>
                <w:lang w:val="nl-NL"/>
              </w:rPr>
              <w:t>,</w:t>
            </w:r>
            <w:r>
              <w:rPr>
                <w:rFonts w:ascii="Century Gothic" w:hAnsi="Century Gothic"/>
                <w:bCs/>
                <w:lang w:val="nl-NL"/>
              </w:rPr>
              <w:t>28</w:t>
            </w:r>
            <w:r w:rsidR="00C05E58">
              <w:rPr>
                <w:rFonts w:ascii="Century Gothic" w:hAnsi="Century Gothic"/>
                <w:bCs/>
                <w:lang w:val="nl-NL"/>
              </w:rPr>
              <w:t>,</w:t>
            </w:r>
            <w:r>
              <w:rPr>
                <w:rFonts w:ascii="Century Gothic" w:hAnsi="Century Gothic"/>
                <w:bCs/>
                <w:lang w:val="nl-NL"/>
              </w:rPr>
              <w:t>437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C3F99" w14:textId="52E9AAFE" w:rsidR="00AB6967" w:rsidRDefault="00AB6967" w:rsidP="00AF6516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17.01.2025</w:t>
            </w:r>
          </w:p>
        </w:tc>
      </w:tr>
      <w:tr w:rsidR="00AB6967" w14:paraId="1BF5D4F4" w14:textId="77777777" w:rsidTr="000F6065">
        <w:trPr>
          <w:trHeight w:val="953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868EB" w14:textId="309C4562" w:rsidR="00AB6967" w:rsidRDefault="00AB6967" w:rsidP="0085102C">
            <w:pPr>
              <w:tabs>
                <w:tab w:val="left" w:pos="8460"/>
              </w:tabs>
              <w:jc w:val="both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DEB57" w14:textId="77777777" w:rsidR="00AB6967" w:rsidRPr="005760EE" w:rsidRDefault="00AB6967" w:rsidP="0085102C">
            <w:pPr>
              <w:tabs>
                <w:tab w:val="left" w:pos="8460"/>
              </w:tabs>
              <w:jc w:val="center"/>
              <w:rPr>
                <w:rFonts w:ascii="Century Gothic" w:hAnsi="Century Gothic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5EFD" w14:textId="36F0C647" w:rsidR="00AB6967" w:rsidRPr="00DD1D1B" w:rsidRDefault="00AB6967" w:rsidP="0085102C">
            <w:pPr>
              <w:shd w:val="clear" w:color="auto" w:fill="FFFFFF"/>
              <w:rPr>
                <w:rFonts w:ascii="Century Gothic" w:hAnsi="Century Gothic" w:cs="Arial"/>
              </w:rPr>
            </w:pPr>
            <w:r w:rsidRPr="00DD1D1B">
              <w:rPr>
                <w:rFonts w:ascii="Century Gothic" w:hAnsi="Century Gothic" w:cs="Arial"/>
              </w:rPr>
              <w:t xml:space="preserve">Manos </w:t>
            </w:r>
            <w:proofErr w:type="spellStart"/>
            <w:r w:rsidRPr="00DD1D1B">
              <w:rPr>
                <w:rFonts w:ascii="Century Gothic" w:hAnsi="Century Gothic" w:cs="Arial"/>
              </w:rPr>
              <w:t>Unidas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D1D1B">
              <w:rPr>
                <w:rFonts w:ascii="Century Gothic" w:hAnsi="Century Gothic" w:cs="Arial"/>
              </w:rPr>
              <w:t>Barquillo</w:t>
            </w:r>
            <w:proofErr w:type="spellEnd"/>
            <w:r w:rsidRPr="00DD1D1B">
              <w:rPr>
                <w:rFonts w:ascii="Century Gothic" w:hAnsi="Century Gothic" w:cs="Arial"/>
              </w:rPr>
              <w:t>, 38-3, 28004 Madrid Spain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0FD1" w14:textId="2F3A61A9" w:rsidR="00AB6967" w:rsidRDefault="00AB6967" w:rsidP="0085102C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40</w:t>
            </w:r>
            <w:r w:rsidR="00C05E58">
              <w:rPr>
                <w:rFonts w:ascii="Century Gothic" w:hAnsi="Century Gothic"/>
                <w:bCs/>
                <w:lang w:val="nl-NL"/>
              </w:rPr>
              <w:t>,</w:t>
            </w:r>
            <w:r>
              <w:rPr>
                <w:rFonts w:ascii="Century Gothic" w:hAnsi="Century Gothic"/>
                <w:bCs/>
                <w:lang w:val="nl-NL"/>
              </w:rPr>
              <w:t>58</w:t>
            </w:r>
            <w:r w:rsidR="00C05E58">
              <w:rPr>
                <w:rFonts w:ascii="Century Gothic" w:hAnsi="Century Gothic"/>
                <w:bCs/>
                <w:lang w:val="nl-NL"/>
              </w:rPr>
              <w:t>,</w:t>
            </w:r>
            <w:r>
              <w:rPr>
                <w:rFonts w:ascii="Century Gothic" w:hAnsi="Century Gothic"/>
                <w:bCs/>
                <w:lang w:val="nl-NL"/>
              </w:rPr>
              <w:t>698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A7ACC" w14:textId="1AD6AE3A" w:rsidR="00AB6967" w:rsidRDefault="00AB6967" w:rsidP="0085102C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19.02.2025</w:t>
            </w:r>
          </w:p>
        </w:tc>
      </w:tr>
      <w:tr w:rsidR="00AB6967" w14:paraId="063E6FB2" w14:textId="77777777" w:rsidTr="006E1282">
        <w:trPr>
          <w:trHeight w:val="1052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798BF" w14:textId="5559213C" w:rsidR="00AB6967" w:rsidRPr="00397803" w:rsidRDefault="00AB6967" w:rsidP="0085102C">
            <w:pPr>
              <w:tabs>
                <w:tab w:val="left" w:pos="8460"/>
              </w:tabs>
              <w:jc w:val="both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B8A30" w14:textId="77777777" w:rsidR="00AB6967" w:rsidRPr="00397803" w:rsidRDefault="00AB6967" w:rsidP="0085102C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1331F" w14:textId="4CE4DBDA" w:rsidR="00AB6967" w:rsidRPr="004D1270" w:rsidRDefault="00AB6967" w:rsidP="0085102C">
            <w:pPr>
              <w:tabs>
                <w:tab w:val="left" w:pos="8460"/>
              </w:tabs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Misereor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ozartstraße</w:t>
            </w:r>
            <w:proofErr w:type="spellEnd"/>
            <w:r>
              <w:rPr>
                <w:rFonts w:ascii="Century Gothic" w:hAnsi="Century Gothic" w:cs="Arial"/>
              </w:rPr>
              <w:t xml:space="preserve"> 9 52064 Aachen </w:t>
            </w:r>
            <w:proofErr w:type="spellStart"/>
            <w:r>
              <w:rPr>
                <w:rFonts w:ascii="Century Gothic" w:hAnsi="Century Gothic" w:cs="Arial"/>
              </w:rPr>
              <w:t>Postfach</w:t>
            </w:r>
            <w:proofErr w:type="spellEnd"/>
            <w:r>
              <w:rPr>
                <w:rFonts w:ascii="Century Gothic" w:hAnsi="Century Gothic" w:cs="Arial"/>
              </w:rPr>
              <w:t xml:space="preserve"> 10 15 45 52015 Aachen Jermany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30474" w14:textId="4DE82F8B" w:rsidR="00AB6967" w:rsidRPr="005C21BE" w:rsidRDefault="00AB6967" w:rsidP="0085102C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3,49,206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A7F7" w14:textId="0149B21D" w:rsidR="00AB6967" w:rsidRPr="00397803" w:rsidRDefault="00AB6967" w:rsidP="0085102C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24.02.2023</w:t>
            </w:r>
          </w:p>
        </w:tc>
      </w:tr>
      <w:tr w:rsidR="00AB6967" w14:paraId="41472368" w14:textId="77777777" w:rsidTr="006E1282">
        <w:trPr>
          <w:trHeight w:val="1052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CD70A" w14:textId="6FEAC674" w:rsidR="00AB6967" w:rsidRPr="00397803" w:rsidRDefault="00AB6967" w:rsidP="0085102C">
            <w:pPr>
              <w:tabs>
                <w:tab w:val="left" w:pos="8460"/>
              </w:tabs>
              <w:jc w:val="both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2566C" w14:textId="77777777" w:rsidR="00AB6967" w:rsidRPr="00397803" w:rsidRDefault="00AB6967" w:rsidP="0085102C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A6B7D" w14:textId="7FE0D66D" w:rsidR="00AB6967" w:rsidRDefault="00AB6967" w:rsidP="0085102C">
            <w:pPr>
              <w:tabs>
                <w:tab w:val="left" w:pos="846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hristian AID Inter-Church House 35-41 Lower Mars H Undefined GB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A76CD" w14:textId="2EB3C161" w:rsidR="00AB6967" w:rsidRDefault="00AB6967" w:rsidP="0085102C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22</w:t>
            </w:r>
            <w:r w:rsidR="00C05E58">
              <w:rPr>
                <w:rFonts w:ascii="Century Gothic" w:hAnsi="Century Gothic"/>
                <w:bCs/>
                <w:lang w:val="nl-NL"/>
              </w:rPr>
              <w:t>,</w:t>
            </w:r>
            <w:r>
              <w:rPr>
                <w:rFonts w:ascii="Century Gothic" w:hAnsi="Century Gothic"/>
                <w:bCs/>
                <w:lang w:val="nl-NL"/>
              </w:rPr>
              <w:t>38</w:t>
            </w:r>
            <w:r w:rsidR="00C05E58">
              <w:rPr>
                <w:rFonts w:ascii="Century Gothic" w:hAnsi="Century Gothic"/>
                <w:bCs/>
                <w:lang w:val="nl-NL"/>
              </w:rPr>
              <w:t>,</w:t>
            </w:r>
            <w:bookmarkStart w:id="0" w:name="_GoBack"/>
            <w:bookmarkEnd w:id="0"/>
            <w:r>
              <w:rPr>
                <w:rFonts w:ascii="Century Gothic" w:hAnsi="Century Gothic"/>
                <w:bCs/>
                <w:lang w:val="nl-NL"/>
              </w:rPr>
              <w:t>349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C4887" w14:textId="65A39371" w:rsidR="00AB6967" w:rsidRDefault="00AB6967" w:rsidP="0085102C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12.03.2025</w:t>
            </w:r>
          </w:p>
        </w:tc>
      </w:tr>
      <w:tr w:rsidR="00AB6967" w14:paraId="2E4B8CD3" w14:textId="77777777" w:rsidTr="000F6065">
        <w:trPr>
          <w:trHeight w:val="647"/>
        </w:trPr>
        <w:tc>
          <w:tcPr>
            <w:tcW w:w="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808C" w14:textId="1F6B38F1" w:rsidR="00AB6967" w:rsidRDefault="00AB6967" w:rsidP="0085102C">
            <w:pPr>
              <w:tabs>
                <w:tab w:val="left" w:pos="8460"/>
              </w:tabs>
              <w:jc w:val="both"/>
              <w:rPr>
                <w:rFonts w:ascii="DevLys 010" w:hAnsi="DevLys 010"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A3407" w14:textId="77777777" w:rsidR="00AB6967" w:rsidRDefault="00AB6967" w:rsidP="0085102C">
            <w:pPr>
              <w:tabs>
                <w:tab w:val="left" w:pos="8460"/>
              </w:tabs>
              <w:jc w:val="both"/>
              <w:rPr>
                <w:rFonts w:ascii="DevLys 010" w:hAnsi="DevLys 010"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AE115" w14:textId="73B89360" w:rsidR="00AB6967" w:rsidRPr="006E1282" w:rsidRDefault="00AB6967" w:rsidP="0085102C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nl-NL"/>
              </w:rPr>
            </w:pPr>
            <w:r w:rsidRPr="006E1282">
              <w:rPr>
                <w:rFonts w:ascii="Century Gothic" w:hAnsi="Century Gothic"/>
                <w:b/>
                <w:sz w:val="22"/>
                <w:szCs w:val="22"/>
                <w:lang w:val="nl-NL"/>
              </w:rPr>
              <w:t>TOTA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9DC17" w14:textId="11224470" w:rsidR="00AB6967" w:rsidRPr="00600BE1" w:rsidRDefault="006B09D6" w:rsidP="0085102C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nl-NL"/>
              </w:rPr>
              <w:t>14039430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D22C4" w14:textId="77777777" w:rsidR="00AB6967" w:rsidRPr="005C21BE" w:rsidRDefault="00AB6967" w:rsidP="0085102C">
            <w:pPr>
              <w:tabs>
                <w:tab w:val="left" w:pos="8460"/>
              </w:tabs>
              <w:jc w:val="both"/>
              <w:rPr>
                <w:rFonts w:ascii="DevLys 010" w:hAnsi="DevLys 010"/>
                <w:sz w:val="22"/>
                <w:szCs w:val="22"/>
                <w:lang w:val="nl-NL"/>
              </w:rPr>
            </w:pPr>
          </w:p>
        </w:tc>
      </w:tr>
    </w:tbl>
    <w:p w14:paraId="23664967" w14:textId="6F6EC10F" w:rsidR="00973D35" w:rsidRDefault="00CB0F80" w:rsidP="00930241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  <w:r>
        <w:rPr>
          <w:rFonts w:ascii="DevLys 010" w:hAnsi="DevLys 010"/>
          <w:sz w:val="32"/>
          <w:szCs w:val="32"/>
          <w:lang w:val="nl-NL"/>
        </w:rPr>
        <w:t>+</w:t>
      </w:r>
      <w:r w:rsidR="00B53FD9">
        <w:rPr>
          <w:rFonts w:ascii="DevLys 010" w:hAnsi="DevLys 010"/>
          <w:sz w:val="32"/>
          <w:szCs w:val="32"/>
          <w:lang w:val="nl-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1ACA96" w14:textId="77777777" w:rsidR="0092123C" w:rsidRDefault="0092123C" w:rsidP="00930241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</w:p>
    <w:p w14:paraId="6CDAB1FC" w14:textId="77777777" w:rsidR="0092123C" w:rsidRDefault="0092123C" w:rsidP="00930241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</w:p>
    <w:p w14:paraId="22C96B49" w14:textId="77777777" w:rsidR="00D5408D" w:rsidRDefault="00D5408D" w:rsidP="00D5408D">
      <w:pPr>
        <w:spacing w:after="0" w:line="240" w:lineRule="auto"/>
        <w:ind w:left="6480" w:firstLine="720"/>
        <w:rPr>
          <w:rFonts w:ascii="Century Gothic" w:hAnsi="Century Gothic" w:cs="Arial"/>
        </w:rPr>
      </w:pPr>
      <w:bookmarkStart w:id="1" w:name="_Hlk35972821"/>
      <w:r>
        <w:rPr>
          <w:rFonts w:ascii="Century Gothic" w:hAnsi="Century Gothic" w:cs="Arial"/>
          <w:sz w:val="24"/>
          <w:szCs w:val="24"/>
        </w:rPr>
        <w:t>Fr. Ant</w:t>
      </w:r>
      <w:r w:rsidRPr="008F7E31">
        <w:rPr>
          <w:rFonts w:ascii="Century Gothic" w:hAnsi="Century Gothic" w:cs="Arial"/>
          <w:sz w:val="24"/>
          <w:szCs w:val="24"/>
        </w:rPr>
        <w:t>ony George</w:t>
      </w:r>
      <w:r w:rsidRPr="008F7E31">
        <w:rPr>
          <w:rFonts w:ascii="Century Gothic" w:hAnsi="Century Gothic" w:cs="Arial"/>
        </w:rPr>
        <w:t xml:space="preserve">       </w:t>
      </w:r>
      <w:r>
        <w:rPr>
          <w:rFonts w:ascii="Century Gothic" w:hAnsi="Century Gothic" w:cs="Arial"/>
        </w:rPr>
        <w:t xml:space="preserve">                       </w:t>
      </w:r>
    </w:p>
    <w:p w14:paraId="7CA178F3" w14:textId="77777777" w:rsidR="005760EE" w:rsidRDefault="005760EE" w:rsidP="005760EE">
      <w:pPr>
        <w:spacing w:after="0" w:line="240" w:lineRule="auto"/>
        <w:ind w:left="7200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rector</w:t>
      </w:r>
    </w:p>
    <w:p w14:paraId="59AA0780" w14:textId="77777777" w:rsidR="005760EE" w:rsidRDefault="005760EE" w:rsidP="005760EE">
      <w:pPr>
        <w:spacing w:after="0" w:line="240" w:lineRule="auto"/>
        <w:ind w:left="5760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R.C.D. Social Service society      </w:t>
      </w:r>
    </w:p>
    <w:p w14:paraId="6AEE91D7" w14:textId="5A96D4C4" w:rsidR="005760EE" w:rsidRDefault="005760EE" w:rsidP="005760EE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760313">
        <w:rPr>
          <w:rFonts w:ascii="Century Gothic" w:hAnsi="Century Gothic" w:cs="Arial"/>
        </w:rPr>
        <w:t xml:space="preserve">         </w:t>
      </w:r>
      <w:r w:rsidR="00D5408D">
        <w:rPr>
          <w:rFonts w:ascii="Century Gothic" w:hAnsi="Century Gothic" w:cs="Arial"/>
        </w:rPr>
        <w:t>Madar Ajmer</w:t>
      </w:r>
      <w:r>
        <w:rPr>
          <w:rFonts w:ascii="Century Gothic" w:hAnsi="Century Gothic" w:cs="Arial"/>
        </w:rPr>
        <w:t>-305024</w:t>
      </w:r>
      <w:bookmarkEnd w:id="1"/>
    </w:p>
    <w:p w14:paraId="676D486E" w14:textId="66808D02" w:rsidR="001704EA" w:rsidRDefault="001704EA" w:rsidP="005760EE">
      <w:pPr>
        <w:spacing w:after="0" w:line="240" w:lineRule="auto"/>
        <w:rPr>
          <w:rFonts w:ascii="Century Gothic" w:hAnsi="Century Gothic" w:cs="Arial"/>
        </w:rPr>
      </w:pPr>
    </w:p>
    <w:p w14:paraId="6CAE78E4" w14:textId="7C60A3A2" w:rsidR="001704EA" w:rsidRDefault="001704EA" w:rsidP="005760EE">
      <w:pPr>
        <w:spacing w:after="0" w:line="240" w:lineRule="auto"/>
        <w:rPr>
          <w:rFonts w:ascii="Century Gothic" w:hAnsi="Century Gothic" w:cs="Arial"/>
        </w:rPr>
      </w:pPr>
    </w:p>
    <w:p w14:paraId="227271C5" w14:textId="1B83460B" w:rsidR="001704EA" w:rsidRDefault="001704EA" w:rsidP="005760EE">
      <w:pPr>
        <w:spacing w:after="0" w:line="240" w:lineRule="auto"/>
        <w:rPr>
          <w:rFonts w:ascii="Century Gothic" w:hAnsi="Century Gothic" w:cs="Arial"/>
        </w:rPr>
      </w:pPr>
    </w:p>
    <w:p w14:paraId="1622E5AC" w14:textId="53D1AA82" w:rsidR="001704EA" w:rsidRDefault="001704EA" w:rsidP="005760EE">
      <w:pPr>
        <w:spacing w:after="0" w:line="240" w:lineRule="auto"/>
        <w:rPr>
          <w:rFonts w:ascii="Century Gothic" w:hAnsi="Century Gothic" w:cs="Arial"/>
        </w:rPr>
      </w:pPr>
    </w:p>
    <w:p w14:paraId="2D8731D1" w14:textId="368EEAAE" w:rsidR="001704EA" w:rsidRDefault="001704EA" w:rsidP="005760EE">
      <w:pPr>
        <w:spacing w:after="0" w:line="240" w:lineRule="auto"/>
        <w:rPr>
          <w:rFonts w:ascii="Century Gothic" w:hAnsi="Century Gothic" w:cs="Arial"/>
        </w:rPr>
      </w:pPr>
    </w:p>
    <w:p w14:paraId="23CDE131" w14:textId="2C44CF52" w:rsidR="001704EA" w:rsidRDefault="001704EA" w:rsidP="005760EE">
      <w:pPr>
        <w:spacing w:after="0" w:line="240" w:lineRule="auto"/>
        <w:rPr>
          <w:rFonts w:ascii="Century Gothic" w:hAnsi="Century Gothic" w:cs="Arial"/>
        </w:rPr>
      </w:pPr>
    </w:p>
    <w:p w14:paraId="66D2514E" w14:textId="2D861958" w:rsidR="001704EA" w:rsidRDefault="001704EA" w:rsidP="005760EE">
      <w:pPr>
        <w:spacing w:after="0" w:line="240" w:lineRule="auto"/>
        <w:rPr>
          <w:rFonts w:ascii="Century Gothic" w:hAnsi="Century Gothic" w:cs="Arial"/>
        </w:rPr>
      </w:pPr>
    </w:p>
    <w:p w14:paraId="0C87100D" w14:textId="347F7659" w:rsidR="001704EA" w:rsidRDefault="001704EA" w:rsidP="005760EE">
      <w:pPr>
        <w:spacing w:after="0" w:line="240" w:lineRule="auto"/>
        <w:rPr>
          <w:rFonts w:ascii="Century Gothic" w:hAnsi="Century Gothic" w:cs="Arial"/>
        </w:rPr>
      </w:pPr>
    </w:p>
    <w:p w14:paraId="18EC13F1" w14:textId="33C5D5B3" w:rsidR="001704EA" w:rsidRDefault="001704EA" w:rsidP="005760EE">
      <w:pPr>
        <w:spacing w:after="0" w:line="240" w:lineRule="auto"/>
        <w:rPr>
          <w:rFonts w:ascii="Century Gothic" w:hAnsi="Century Gothic" w:cs="Arial"/>
        </w:rPr>
      </w:pPr>
    </w:p>
    <w:p w14:paraId="47A40300" w14:textId="7A140212" w:rsidR="001704EA" w:rsidRDefault="001704EA" w:rsidP="005760EE">
      <w:pPr>
        <w:spacing w:after="0" w:line="240" w:lineRule="auto"/>
        <w:rPr>
          <w:rFonts w:ascii="Century Gothic" w:hAnsi="Century Gothic" w:cs="Arial"/>
        </w:rPr>
      </w:pPr>
    </w:p>
    <w:sectPr w:rsidR="001704EA" w:rsidSect="00705F9F">
      <w:pgSz w:w="11907" w:h="16839" w:code="9"/>
      <w:pgMar w:top="720" w:right="864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vLys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default"/>
  </w:font>
  <w:font w:name="Nimbus Sans L">
    <w:altName w:val="Arial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5A0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675663"/>
    <w:multiLevelType w:val="hybridMultilevel"/>
    <w:tmpl w:val="2580189C"/>
    <w:lvl w:ilvl="0" w:tplc="40962B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D443B"/>
    <w:multiLevelType w:val="hybridMultilevel"/>
    <w:tmpl w:val="6C40621E"/>
    <w:lvl w:ilvl="0" w:tplc="86003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1A9E"/>
    <w:multiLevelType w:val="hybridMultilevel"/>
    <w:tmpl w:val="BE66EE70"/>
    <w:lvl w:ilvl="0" w:tplc="040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13773"/>
    <w:multiLevelType w:val="hybridMultilevel"/>
    <w:tmpl w:val="083099B6"/>
    <w:lvl w:ilvl="0" w:tplc="0409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 w15:restartNumberingAfterBreak="0">
    <w:nsid w:val="739443B6"/>
    <w:multiLevelType w:val="hybridMultilevel"/>
    <w:tmpl w:val="F63C02D6"/>
    <w:lvl w:ilvl="0" w:tplc="32EAC42A">
      <w:start w:val="1"/>
      <w:numFmt w:val="decimal"/>
      <w:lvlText w:val="%1-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E495A"/>
    <w:multiLevelType w:val="hybridMultilevel"/>
    <w:tmpl w:val="AF2CA5B0"/>
    <w:lvl w:ilvl="0" w:tplc="EB40BD9E">
      <w:start w:val="1"/>
      <w:numFmt w:val="decimal"/>
      <w:lvlText w:val="%1-"/>
      <w:lvlJc w:val="left"/>
      <w:pPr>
        <w:ind w:left="360" w:hanging="360"/>
      </w:pPr>
      <w:rPr>
        <w:b/>
        <w:sz w:val="28"/>
        <w:szCs w:val="28"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987"/>
    <w:rsid w:val="00003295"/>
    <w:rsid w:val="00003AB2"/>
    <w:rsid w:val="00003D7F"/>
    <w:rsid w:val="000050F3"/>
    <w:rsid w:val="00006679"/>
    <w:rsid w:val="0000677A"/>
    <w:rsid w:val="000070F5"/>
    <w:rsid w:val="0000722D"/>
    <w:rsid w:val="00007D6A"/>
    <w:rsid w:val="00010105"/>
    <w:rsid w:val="00010609"/>
    <w:rsid w:val="00010AF5"/>
    <w:rsid w:val="00010E44"/>
    <w:rsid w:val="00013C3F"/>
    <w:rsid w:val="00013F90"/>
    <w:rsid w:val="00015453"/>
    <w:rsid w:val="00017574"/>
    <w:rsid w:val="000209E1"/>
    <w:rsid w:val="00026545"/>
    <w:rsid w:val="00026859"/>
    <w:rsid w:val="00026B87"/>
    <w:rsid w:val="000277DD"/>
    <w:rsid w:val="00031EA4"/>
    <w:rsid w:val="00034612"/>
    <w:rsid w:val="000362B7"/>
    <w:rsid w:val="0003670B"/>
    <w:rsid w:val="00037155"/>
    <w:rsid w:val="00040293"/>
    <w:rsid w:val="000407C8"/>
    <w:rsid w:val="0004322B"/>
    <w:rsid w:val="00045918"/>
    <w:rsid w:val="00046AF3"/>
    <w:rsid w:val="00047134"/>
    <w:rsid w:val="0004782B"/>
    <w:rsid w:val="000510F8"/>
    <w:rsid w:val="00051B5A"/>
    <w:rsid w:val="0005462C"/>
    <w:rsid w:val="00054856"/>
    <w:rsid w:val="000549F9"/>
    <w:rsid w:val="00061D31"/>
    <w:rsid w:val="00062213"/>
    <w:rsid w:val="00064E12"/>
    <w:rsid w:val="0006531D"/>
    <w:rsid w:val="0006637E"/>
    <w:rsid w:val="0007033C"/>
    <w:rsid w:val="0007608E"/>
    <w:rsid w:val="0007662A"/>
    <w:rsid w:val="0007665A"/>
    <w:rsid w:val="000768CE"/>
    <w:rsid w:val="00077B82"/>
    <w:rsid w:val="00080348"/>
    <w:rsid w:val="0008094F"/>
    <w:rsid w:val="00082469"/>
    <w:rsid w:val="00083578"/>
    <w:rsid w:val="000835A2"/>
    <w:rsid w:val="000841BF"/>
    <w:rsid w:val="00085C88"/>
    <w:rsid w:val="000876E6"/>
    <w:rsid w:val="00092DCD"/>
    <w:rsid w:val="000930C1"/>
    <w:rsid w:val="00094231"/>
    <w:rsid w:val="00094E6D"/>
    <w:rsid w:val="0009529A"/>
    <w:rsid w:val="00095AA4"/>
    <w:rsid w:val="00095E4F"/>
    <w:rsid w:val="00096471"/>
    <w:rsid w:val="000973CE"/>
    <w:rsid w:val="000A02B9"/>
    <w:rsid w:val="000A060D"/>
    <w:rsid w:val="000A0823"/>
    <w:rsid w:val="000A0CAC"/>
    <w:rsid w:val="000A0DC6"/>
    <w:rsid w:val="000A3EF7"/>
    <w:rsid w:val="000A7B55"/>
    <w:rsid w:val="000B3B40"/>
    <w:rsid w:val="000B52F9"/>
    <w:rsid w:val="000B5651"/>
    <w:rsid w:val="000B7031"/>
    <w:rsid w:val="000C0B2A"/>
    <w:rsid w:val="000D0E77"/>
    <w:rsid w:val="000D2400"/>
    <w:rsid w:val="000D32AB"/>
    <w:rsid w:val="000D39A3"/>
    <w:rsid w:val="000D657E"/>
    <w:rsid w:val="000D6C2E"/>
    <w:rsid w:val="000D7546"/>
    <w:rsid w:val="000D7CB5"/>
    <w:rsid w:val="000E3DDC"/>
    <w:rsid w:val="000E425E"/>
    <w:rsid w:val="000E51B4"/>
    <w:rsid w:val="000E6884"/>
    <w:rsid w:val="000E7544"/>
    <w:rsid w:val="000F016E"/>
    <w:rsid w:val="000F0A71"/>
    <w:rsid w:val="000F0A92"/>
    <w:rsid w:val="000F0B9A"/>
    <w:rsid w:val="000F3B24"/>
    <w:rsid w:val="000F4F98"/>
    <w:rsid w:val="000F7904"/>
    <w:rsid w:val="00101C1E"/>
    <w:rsid w:val="0010263C"/>
    <w:rsid w:val="00102C35"/>
    <w:rsid w:val="00103153"/>
    <w:rsid w:val="001033EB"/>
    <w:rsid w:val="001042B9"/>
    <w:rsid w:val="00106CB9"/>
    <w:rsid w:val="00106EE6"/>
    <w:rsid w:val="00107EF8"/>
    <w:rsid w:val="00110A56"/>
    <w:rsid w:val="001114DF"/>
    <w:rsid w:val="001116A4"/>
    <w:rsid w:val="00115A96"/>
    <w:rsid w:val="0011614A"/>
    <w:rsid w:val="00117F13"/>
    <w:rsid w:val="00121131"/>
    <w:rsid w:val="00121585"/>
    <w:rsid w:val="00122673"/>
    <w:rsid w:val="001233D7"/>
    <w:rsid w:val="001253D6"/>
    <w:rsid w:val="00126154"/>
    <w:rsid w:val="00126D23"/>
    <w:rsid w:val="001360ED"/>
    <w:rsid w:val="00137783"/>
    <w:rsid w:val="0014354A"/>
    <w:rsid w:val="00143C0C"/>
    <w:rsid w:val="00145150"/>
    <w:rsid w:val="0014550E"/>
    <w:rsid w:val="0014717A"/>
    <w:rsid w:val="00147C35"/>
    <w:rsid w:val="00151003"/>
    <w:rsid w:val="00151B77"/>
    <w:rsid w:val="00152B1D"/>
    <w:rsid w:val="001532D1"/>
    <w:rsid w:val="00153E5E"/>
    <w:rsid w:val="001542C8"/>
    <w:rsid w:val="00154566"/>
    <w:rsid w:val="0015477E"/>
    <w:rsid w:val="00157619"/>
    <w:rsid w:val="00160A82"/>
    <w:rsid w:val="001623F1"/>
    <w:rsid w:val="001704EA"/>
    <w:rsid w:val="00172257"/>
    <w:rsid w:val="001747CE"/>
    <w:rsid w:val="00175568"/>
    <w:rsid w:val="00175D5D"/>
    <w:rsid w:val="00175E9A"/>
    <w:rsid w:val="00177306"/>
    <w:rsid w:val="00180204"/>
    <w:rsid w:val="0018044D"/>
    <w:rsid w:val="00180752"/>
    <w:rsid w:val="001825EE"/>
    <w:rsid w:val="00185E0F"/>
    <w:rsid w:val="00187D81"/>
    <w:rsid w:val="00192B4A"/>
    <w:rsid w:val="0019336A"/>
    <w:rsid w:val="001938C1"/>
    <w:rsid w:val="00193F7E"/>
    <w:rsid w:val="001941B6"/>
    <w:rsid w:val="001959A2"/>
    <w:rsid w:val="00196F32"/>
    <w:rsid w:val="001974CD"/>
    <w:rsid w:val="001A1627"/>
    <w:rsid w:val="001A1FCE"/>
    <w:rsid w:val="001A1FCF"/>
    <w:rsid w:val="001A34A5"/>
    <w:rsid w:val="001A37F7"/>
    <w:rsid w:val="001B2A31"/>
    <w:rsid w:val="001B3DBC"/>
    <w:rsid w:val="001B6797"/>
    <w:rsid w:val="001C36EF"/>
    <w:rsid w:val="001C3CA5"/>
    <w:rsid w:val="001D02B6"/>
    <w:rsid w:val="001D0A4C"/>
    <w:rsid w:val="001D11E4"/>
    <w:rsid w:val="001D2101"/>
    <w:rsid w:val="001D5643"/>
    <w:rsid w:val="001D5A67"/>
    <w:rsid w:val="001D64F3"/>
    <w:rsid w:val="001D74C8"/>
    <w:rsid w:val="001E08D1"/>
    <w:rsid w:val="001E1250"/>
    <w:rsid w:val="001E2549"/>
    <w:rsid w:val="001E286B"/>
    <w:rsid w:val="001E2952"/>
    <w:rsid w:val="001E4FCC"/>
    <w:rsid w:val="001E51F2"/>
    <w:rsid w:val="001F0E4D"/>
    <w:rsid w:val="001F30F6"/>
    <w:rsid w:val="001F4275"/>
    <w:rsid w:val="001F4CFD"/>
    <w:rsid w:val="001F4FFA"/>
    <w:rsid w:val="001F5E4D"/>
    <w:rsid w:val="001F6C51"/>
    <w:rsid w:val="001F72ED"/>
    <w:rsid w:val="00201519"/>
    <w:rsid w:val="002035D7"/>
    <w:rsid w:val="00204D3A"/>
    <w:rsid w:val="0020689C"/>
    <w:rsid w:val="002072B0"/>
    <w:rsid w:val="00207D9B"/>
    <w:rsid w:val="00210FE1"/>
    <w:rsid w:val="002120DA"/>
    <w:rsid w:val="00221103"/>
    <w:rsid w:val="00222497"/>
    <w:rsid w:val="00224BF3"/>
    <w:rsid w:val="002303D7"/>
    <w:rsid w:val="0023360E"/>
    <w:rsid w:val="00234C46"/>
    <w:rsid w:val="00235048"/>
    <w:rsid w:val="00235FB5"/>
    <w:rsid w:val="0023703B"/>
    <w:rsid w:val="002378DF"/>
    <w:rsid w:val="002402DF"/>
    <w:rsid w:val="00240BA0"/>
    <w:rsid w:val="00242509"/>
    <w:rsid w:val="00242531"/>
    <w:rsid w:val="00242BB4"/>
    <w:rsid w:val="0024351C"/>
    <w:rsid w:val="0024383E"/>
    <w:rsid w:val="00243C47"/>
    <w:rsid w:val="00246F5E"/>
    <w:rsid w:val="00250843"/>
    <w:rsid w:val="00251E51"/>
    <w:rsid w:val="00252E5F"/>
    <w:rsid w:val="002540E9"/>
    <w:rsid w:val="00254291"/>
    <w:rsid w:val="00257D59"/>
    <w:rsid w:val="00257F2B"/>
    <w:rsid w:val="0026020D"/>
    <w:rsid w:val="0026328C"/>
    <w:rsid w:val="00263A2E"/>
    <w:rsid w:val="00264541"/>
    <w:rsid w:val="002679C2"/>
    <w:rsid w:val="00270CA3"/>
    <w:rsid w:val="0027125F"/>
    <w:rsid w:val="002717DE"/>
    <w:rsid w:val="00274D4A"/>
    <w:rsid w:val="00276EF4"/>
    <w:rsid w:val="00281709"/>
    <w:rsid w:val="00283BF8"/>
    <w:rsid w:val="00283CD3"/>
    <w:rsid w:val="00286554"/>
    <w:rsid w:val="00286DEA"/>
    <w:rsid w:val="0028702E"/>
    <w:rsid w:val="002910F8"/>
    <w:rsid w:val="00291629"/>
    <w:rsid w:val="00297576"/>
    <w:rsid w:val="00297674"/>
    <w:rsid w:val="002A653D"/>
    <w:rsid w:val="002A6C2A"/>
    <w:rsid w:val="002A7060"/>
    <w:rsid w:val="002A76E2"/>
    <w:rsid w:val="002B1F9C"/>
    <w:rsid w:val="002B45B5"/>
    <w:rsid w:val="002C0637"/>
    <w:rsid w:val="002C1A8B"/>
    <w:rsid w:val="002C2E62"/>
    <w:rsid w:val="002C349D"/>
    <w:rsid w:val="002C4BFD"/>
    <w:rsid w:val="002C5B12"/>
    <w:rsid w:val="002C6491"/>
    <w:rsid w:val="002D0644"/>
    <w:rsid w:val="002D30F7"/>
    <w:rsid w:val="002D3A83"/>
    <w:rsid w:val="002D3D7B"/>
    <w:rsid w:val="002D5874"/>
    <w:rsid w:val="002D7E70"/>
    <w:rsid w:val="002E21BC"/>
    <w:rsid w:val="002E2C90"/>
    <w:rsid w:val="002E3082"/>
    <w:rsid w:val="002E452A"/>
    <w:rsid w:val="002E4D29"/>
    <w:rsid w:val="002E5167"/>
    <w:rsid w:val="002E7616"/>
    <w:rsid w:val="002F19CF"/>
    <w:rsid w:val="002F3828"/>
    <w:rsid w:val="002F3B0B"/>
    <w:rsid w:val="002F685B"/>
    <w:rsid w:val="0030076F"/>
    <w:rsid w:val="003035D7"/>
    <w:rsid w:val="003057A3"/>
    <w:rsid w:val="00306B3A"/>
    <w:rsid w:val="003123F5"/>
    <w:rsid w:val="003127FE"/>
    <w:rsid w:val="00313A08"/>
    <w:rsid w:val="00314EFD"/>
    <w:rsid w:val="00315160"/>
    <w:rsid w:val="00315DC7"/>
    <w:rsid w:val="003174C7"/>
    <w:rsid w:val="00321A0A"/>
    <w:rsid w:val="0032312A"/>
    <w:rsid w:val="003231A5"/>
    <w:rsid w:val="0032416A"/>
    <w:rsid w:val="003253BD"/>
    <w:rsid w:val="0032628B"/>
    <w:rsid w:val="003266EA"/>
    <w:rsid w:val="00326FCF"/>
    <w:rsid w:val="00332E25"/>
    <w:rsid w:val="003369B4"/>
    <w:rsid w:val="003419BE"/>
    <w:rsid w:val="00342759"/>
    <w:rsid w:val="003428C9"/>
    <w:rsid w:val="00343A46"/>
    <w:rsid w:val="00344369"/>
    <w:rsid w:val="00345085"/>
    <w:rsid w:val="00345C1C"/>
    <w:rsid w:val="00345F18"/>
    <w:rsid w:val="00346475"/>
    <w:rsid w:val="003468DF"/>
    <w:rsid w:val="00346DFC"/>
    <w:rsid w:val="00351673"/>
    <w:rsid w:val="00353D8B"/>
    <w:rsid w:val="003551C0"/>
    <w:rsid w:val="00355555"/>
    <w:rsid w:val="00355D2A"/>
    <w:rsid w:val="00356535"/>
    <w:rsid w:val="003565E2"/>
    <w:rsid w:val="0035737A"/>
    <w:rsid w:val="00357EDD"/>
    <w:rsid w:val="0036096B"/>
    <w:rsid w:val="003619F2"/>
    <w:rsid w:val="00362045"/>
    <w:rsid w:val="00364C1E"/>
    <w:rsid w:val="00365AD2"/>
    <w:rsid w:val="003663AB"/>
    <w:rsid w:val="00366D69"/>
    <w:rsid w:val="003672F5"/>
    <w:rsid w:val="00367B83"/>
    <w:rsid w:val="00367FF8"/>
    <w:rsid w:val="00386D04"/>
    <w:rsid w:val="00393AE5"/>
    <w:rsid w:val="00394D81"/>
    <w:rsid w:val="003950BC"/>
    <w:rsid w:val="0039640E"/>
    <w:rsid w:val="00397238"/>
    <w:rsid w:val="00397803"/>
    <w:rsid w:val="003A076D"/>
    <w:rsid w:val="003A1290"/>
    <w:rsid w:val="003A1A10"/>
    <w:rsid w:val="003A405F"/>
    <w:rsid w:val="003A6779"/>
    <w:rsid w:val="003A6AF5"/>
    <w:rsid w:val="003A78BE"/>
    <w:rsid w:val="003A7D64"/>
    <w:rsid w:val="003B0980"/>
    <w:rsid w:val="003B0B2B"/>
    <w:rsid w:val="003B15BE"/>
    <w:rsid w:val="003B4371"/>
    <w:rsid w:val="003B5F81"/>
    <w:rsid w:val="003C141B"/>
    <w:rsid w:val="003C31C7"/>
    <w:rsid w:val="003C45CE"/>
    <w:rsid w:val="003C6D17"/>
    <w:rsid w:val="003D0A63"/>
    <w:rsid w:val="003D1217"/>
    <w:rsid w:val="003D44D6"/>
    <w:rsid w:val="003D5937"/>
    <w:rsid w:val="003D75E1"/>
    <w:rsid w:val="003E1520"/>
    <w:rsid w:val="003E2B8C"/>
    <w:rsid w:val="003E3F24"/>
    <w:rsid w:val="003E6B35"/>
    <w:rsid w:val="003F268F"/>
    <w:rsid w:val="003F5031"/>
    <w:rsid w:val="003F59D3"/>
    <w:rsid w:val="003F5D69"/>
    <w:rsid w:val="003F7BC2"/>
    <w:rsid w:val="003F7D6A"/>
    <w:rsid w:val="00402D04"/>
    <w:rsid w:val="00405AEF"/>
    <w:rsid w:val="004072AE"/>
    <w:rsid w:val="004116BB"/>
    <w:rsid w:val="00412815"/>
    <w:rsid w:val="00412EAF"/>
    <w:rsid w:val="00413050"/>
    <w:rsid w:val="0041674E"/>
    <w:rsid w:val="00416FF5"/>
    <w:rsid w:val="004217D6"/>
    <w:rsid w:val="00421A34"/>
    <w:rsid w:val="00421A75"/>
    <w:rsid w:val="00423C9A"/>
    <w:rsid w:val="00424082"/>
    <w:rsid w:val="004275ED"/>
    <w:rsid w:val="004303B5"/>
    <w:rsid w:val="0043166E"/>
    <w:rsid w:val="00431D3C"/>
    <w:rsid w:val="004324A7"/>
    <w:rsid w:val="00432EE3"/>
    <w:rsid w:val="00434FE2"/>
    <w:rsid w:val="0044058F"/>
    <w:rsid w:val="0044199F"/>
    <w:rsid w:val="004442A3"/>
    <w:rsid w:val="00446CC2"/>
    <w:rsid w:val="00450580"/>
    <w:rsid w:val="00450EEB"/>
    <w:rsid w:val="0045151E"/>
    <w:rsid w:val="0045236C"/>
    <w:rsid w:val="00452FE3"/>
    <w:rsid w:val="00457415"/>
    <w:rsid w:val="00464B0B"/>
    <w:rsid w:val="00467636"/>
    <w:rsid w:val="00471717"/>
    <w:rsid w:val="00472C67"/>
    <w:rsid w:val="0047348B"/>
    <w:rsid w:val="00473E62"/>
    <w:rsid w:val="004740B5"/>
    <w:rsid w:val="004768EC"/>
    <w:rsid w:val="004771E7"/>
    <w:rsid w:val="00477360"/>
    <w:rsid w:val="00480D2A"/>
    <w:rsid w:val="00480F3C"/>
    <w:rsid w:val="004812F5"/>
    <w:rsid w:val="004817AB"/>
    <w:rsid w:val="00481A65"/>
    <w:rsid w:val="00482867"/>
    <w:rsid w:val="00483BE3"/>
    <w:rsid w:val="00483D42"/>
    <w:rsid w:val="0048435A"/>
    <w:rsid w:val="00484987"/>
    <w:rsid w:val="00486A6D"/>
    <w:rsid w:val="00491A8F"/>
    <w:rsid w:val="00493D1F"/>
    <w:rsid w:val="0049433D"/>
    <w:rsid w:val="004A0D16"/>
    <w:rsid w:val="004A1EEB"/>
    <w:rsid w:val="004A30DA"/>
    <w:rsid w:val="004A381F"/>
    <w:rsid w:val="004A4457"/>
    <w:rsid w:val="004A6B4F"/>
    <w:rsid w:val="004A7984"/>
    <w:rsid w:val="004B16F5"/>
    <w:rsid w:val="004B23DF"/>
    <w:rsid w:val="004B3571"/>
    <w:rsid w:val="004B44BC"/>
    <w:rsid w:val="004B4744"/>
    <w:rsid w:val="004B4CF4"/>
    <w:rsid w:val="004B712E"/>
    <w:rsid w:val="004C05C3"/>
    <w:rsid w:val="004C078F"/>
    <w:rsid w:val="004C12E3"/>
    <w:rsid w:val="004C20AD"/>
    <w:rsid w:val="004C2711"/>
    <w:rsid w:val="004C5172"/>
    <w:rsid w:val="004C52E9"/>
    <w:rsid w:val="004D0C55"/>
    <w:rsid w:val="004D0CC3"/>
    <w:rsid w:val="004D2E94"/>
    <w:rsid w:val="004D2F52"/>
    <w:rsid w:val="004D32E9"/>
    <w:rsid w:val="004D3951"/>
    <w:rsid w:val="004D4135"/>
    <w:rsid w:val="004D4FA1"/>
    <w:rsid w:val="004D711A"/>
    <w:rsid w:val="004D762F"/>
    <w:rsid w:val="004E421D"/>
    <w:rsid w:val="004E43D4"/>
    <w:rsid w:val="004E52F1"/>
    <w:rsid w:val="004E67BD"/>
    <w:rsid w:val="004F0F7C"/>
    <w:rsid w:val="004F4868"/>
    <w:rsid w:val="004F4A85"/>
    <w:rsid w:val="004F6A56"/>
    <w:rsid w:val="004F7304"/>
    <w:rsid w:val="00502D15"/>
    <w:rsid w:val="005108BD"/>
    <w:rsid w:val="005119E0"/>
    <w:rsid w:val="00511CFD"/>
    <w:rsid w:val="00512758"/>
    <w:rsid w:val="005127B7"/>
    <w:rsid w:val="00515892"/>
    <w:rsid w:val="0051694C"/>
    <w:rsid w:val="00516BE4"/>
    <w:rsid w:val="00517A26"/>
    <w:rsid w:val="00520487"/>
    <w:rsid w:val="00520CE3"/>
    <w:rsid w:val="005212C1"/>
    <w:rsid w:val="00522C1A"/>
    <w:rsid w:val="00525D94"/>
    <w:rsid w:val="005269CB"/>
    <w:rsid w:val="00526E30"/>
    <w:rsid w:val="00531ECD"/>
    <w:rsid w:val="00533DA0"/>
    <w:rsid w:val="00541503"/>
    <w:rsid w:val="00544CDF"/>
    <w:rsid w:val="0054598B"/>
    <w:rsid w:val="00547D8E"/>
    <w:rsid w:val="00551957"/>
    <w:rsid w:val="00554665"/>
    <w:rsid w:val="00554DF7"/>
    <w:rsid w:val="00560465"/>
    <w:rsid w:val="00560CBC"/>
    <w:rsid w:val="005637EB"/>
    <w:rsid w:val="00563FD5"/>
    <w:rsid w:val="00567343"/>
    <w:rsid w:val="00570CA6"/>
    <w:rsid w:val="00570D43"/>
    <w:rsid w:val="00571462"/>
    <w:rsid w:val="0057221E"/>
    <w:rsid w:val="00572E78"/>
    <w:rsid w:val="00573800"/>
    <w:rsid w:val="005760C1"/>
    <w:rsid w:val="005760EE"/>
    <w:rsid w:val="00577232"/>
    <w:rsid w:val="005804C6"/>
    <w:rsid w:val="00582A67"/>
    <w:rsid w:val="005855C5"/>
    <w:rsid w:val="00586627"/>
    <w:rsid w:val="00586E90"/>
    <w:rsid w:val="00587A15"/>
    <w:rsid w:val="0059225A"/>
    <w:rsid w:val="00592E67"/>
    <w:rsid w:val="00594D6B"/>
    <w:rsid w:val="00594DE0"/>
    <w:rsid w:val="005A0FC1"/>
    <w:rsid w:val="005A1898"/>
    <w:rsid w:val="005A190A"/>
    <w:rsid w:val="005A2FFA"/>
    <w:rsid w:val="005A3A34"/>
    <w:rsid w:val="005A40D2"/>
    <w:rsid w:val="005A6FB8"/>
    <w:rsid w:val="005A791E"/>
    <w:rsid w:val="005B39F9"/>
    <w:rsid w:val="005B642E"/>
    <w:rsid w:val="005B72B4"/>
    <w:rsid w:val="005B76FD"/>
    <w:rsid w:val="005C0A35"/>
    <w:rsid w:val="005C21BE"/>
    <w:rsid w:val="005C2811"/>
    <w:rsid w:val="005C28AF"/>
    <w:rsid w:val="005C2AC9"/>
    <w:rsid w:val="005C3652"/>
    <w:rsid w:val="005C49D3"/>
    <w:rsid w:val="005C4AC2"/>
    <w:rsid w:val="005C637B"/>
    <w:rsid w:val="005C6475"/>
    <w:rsid w:val="005C6B5B"/>
    <w:rsid w:val="005C6E4C"/>
    <w:rsid w:val="005C78C0"/>
    <w:rsid w:val="005C7FE9"/>
    <w:rsid w:val="005D0D97"/>
    <w:rsid w:val="005D342E"/>
    <w:rsid w:val="005D4330"/>
    <w:rsid w:val="005D4E9A"/>
    <w:rsid w:val="005D53E3"/>
    <w:rsid w:val="005D5AF1"/>
    <w:rsid w:val="005D60D9"/>
    <w:rsid w:val="005D6108"/>
    <w:rsid w:val="005E07F2"/>
    <w:rsid w:val="005E1358"/>
    <w:rsid w:val="005E2256"/>
    <w:rsid w:val="005E3D41"/>
    <w:rsid w:val="005E3F5D"/>
    <w:rsid w:val="005E52CD"/>
    <w:rsid w:val="005E5869"/>
    <w:rsid w:val="005E74AF"/>
    <w:rsid w:val="005F05FF"/>
    <w:rsid w:val="005F2248"/>
    <w:rsid w:val="005F2667"/>
    <w:rsid w:val="005F4C73"/>
    <w:rsid w:val="005F7B4B"/>
    <w:rsid w:val="00600BE1"/>
    <w:rsid w:val="00600CA6"/>
    <w:rsid w:val="006101AA"/>
    <w:rsid w:val="006105F2"/>
    <w:rsid w:val="006119C9"/>
    <w:rsid w:val="00612F29"/>
    <w:rsid w:val="00614655"/>
    <w:rsid w:val="006148B3"/>
    <w:rsid w:val="006156C9"/>
    <w:rsid w:val="00615813"/>
    <w:rsid w:val="0061713C"/>
    <w:rsid w:val="006206EF"/>
    <w:rsid w:val="006215EC"/>
    <w:rsid w:val="00621778"/>
    <w:rsid w:val="00621810"/>
    <w:rsid w:val="006236AC"/>
    <w:rsid w:val="00625C29"/>
    <w:rsid w:val="0062701B"/>
    <w:rsid w:val="006310F2"/>
    <w:rsid w:val="00632644"/>
    <w:rsid w:val="006333C3"/>
    <w:rsid w:val="00633C66"/>
    <w:rsid w:val="006368AE"/>
    <w:rsid w:val="00640EA0"/>
    <w:rsid w:val="00641A76"/>
    <w:rsid w:val="00643C2C"/>
    <w:rsid w:val="00647BD2"/>
    <w:rsid w:val="00652369"/>
    <w:rsid w:val="006542C8"/>
    <w:rsid w:val="00657BC1"/>
    <w:rsid w:val="00657E79"/>
    <w:rsid w:val="00662A7F"/>
    <w:rsid w:val="00663828"/>
    <w:rsid w:val="00666358"/>
    <w:rsid w:val="006668AE"/>
    <w:rsid w:val="006671F0"/>
    <w:rsid w:val="0067076C"/>
    <w:rsid w:val="00671E97"/>
    <w:rsid w:val="00672D62"/>
    <w:rsid w:val="006730AB"/>
    <w:rsid w:val="00674DE3"/>
    <w:rsid w:val="00675CB0"/>
    <w:rsid w:val="00676CF3"/>
    <w:rsid w:val="00676EBF"/>
    <w:rsid w:val="006818A8"/>
    <w:rsid w:val="0068314B"/>
    <w:rsid w:val="00683204"/>
    <w:rsid w:val="00685413"/>
    <w:rsid w:val="00685E62"/>
    <w:rsid w:val="006860C7"/>
    <w:rsid w:val="00693B05"/>
    <w:rsid w:val="00696157"/>
    <w:rsid w:val="00696EA5"/>
    <w:rsid w:val="006973D6"/>
    <w:rsid w:val="00697721"/>
    <w:rsid w:val="006A002F"/>
    <w:rsid w:val="006A1256"/>
    <w:rsid w:val="006A1540"/>
    <w:rsid w:val="006A2F73"/>
    <w:rsid w:val="006A3C2F"/>
    <w:rsid w:val="006B0557"/>
    <w:rsid w:val="006B09D6"/>
    <w:rsid w:val="006B1285"/>
    <w:rsid w:val="006B1564"/>
    <w:rsid w:val="006B4B3D"/>
    <w:rsid w:val="006B5D6D"/>
    <w:rsid w:val="006B7F37"/>
    <w:rsid w:val="006C0065"/>
    <w:rsid w:val="006C1C8C"/>
    <w:rsid w:val="006C3589"/>
    <w:rsid w:val="006C4E92"/>
    <w:rsid w:val="006C4F8E"/>
    <w:rsid w:val="006C693A"/>
    <w:rsid w:val="006D31B4"/>
    <w:rsid w:val="006D3657"/>
    <w:rsid w:val="006D50A6"/>
    <w:rsid w:val="006D66B7"/>
    <w:rsid w:val="006D6F8C"/>
    <w:rsid w:val="006D7033"/>
    <w:rsid w:val="006D7400"/>
    <w:rsid w:val="006D7F18"/>
    <w:rsid w:val="006E1282"/>
    <w:rsid w:val="006E1EF3"/>
    <w:rsid w:val="006E31E2"/>
    <w:rsid w:val="006E404C"/>
    <w:rsid w:val="006E44F3"/>
    <w:rsid w:val="006E4867"/>
    <w:rsid w:val="006E5675"/>
    <w:rsid w:val="006E7772"/>
    <w:rsid w:val="006F3C7D"/>
    <w:rsid w:val="006F4A60"/>
    <w:rsid w:val="006F54C2"/>
    <w:rsid w:val="006F555C"/>
    <w:rsid w:val="006F65DD"/>
    <w:rsid w:val="006F7460"/>
    <w:rsid w:val="006F761F"/>
    <w:rsid w:val="007026E0"/>
    <w:rsid w:val="00703504"/>
    <w:rsid w:val="00705F9F"/>
    <w:rsid w:val="007060BF"/>
    <w:rsid w:val="00711403"/>
    <w:rsid w:val="00711765"/>
    <w:rsid w:val="0071255A"/>
    <w:rsid w:val="00713D79"/>
    <w:rsid w:val="00713FCF"/>
    <w:rsid w:val="007143D3"/>
    <w:rsid w:val="00714E5F"/>
    <w:rsid w:val="00715274"/>
    <w:rsid w:val="00715A11"/>
    <w:rsid w:val="00715C73"/>
    <w:rsid w:val="007235BC"/>
    <w:rsid w:val="00724E76"/>
    <w:rsid w:val="00726603"/>
    <w:rsid w:val="007270FE"/>
    <w:rsid w:val="007302F2"/>
    <w:rsid w:val="00731057"/>
    <w:rsid w:val="00731789"/>
    <w:rsid w:val="0073277A"/>
    <w:rsid w:val="00732B63"/>
    <w:rsid w:val="00733128"/>
    <w:rsid w:val="00735E2A"/>
    <w:rsid w:val="007367F8"/>
    <w:rsid w:val="00736AF2"/>
    <w:rsid w:val="0074062A"/>
    <w:rsid w:val="00741B15"/>
    <w:rsid w:val="00741C54"/>
    <w:rsid w:val="00743ADC"/>
    <w:rsid w:val="00744E2F"/>
    <w:rsid w:val="007460B0"/>
    <w:rsid w:val="00747B63"/>
    <w:rsid w:val="0075045A"/>
    <w:rsid w:val="007507C2"/>
    <w:rsid w:val="00750E41"/>
    <w:rsid w:val="0075324B"/>
    <w:rsid w:val="007540F5"/>
    <w:rsid w:val="00755DFE"/>
    <w:rsid w:val="007571C9"/>
    <w:rsid w:val="00757AF5"/>
    <w:rsid w:val="00757C61"/>
    <w:rsid w:val="00760313"/>
    <w:rsid w:val="00760B3D"/>
    <w:rsid w:val="00761541"/>
    <w:rsid w:val="007619C8"/>
    <w:rsid w:val="00761BC0"/>
    <w:rsid w:val="00762ABC"/>
    <w:rsid w:val="00764262"/>
    <w:rsid w:val="007650CB"/>
    <w:rsid w:val="0077004D"/>
    <w:rsid w:val="00770835"/>
    <w:rsid w:val="0077483F"/>
    <w:rsid w:val="00774A01"/>
    <w:rsid w:val="00774D29"/>
    <w:rsid w:val="007779C7"/>
    <w:rsid w:val="00781152"/>
    <w:rsid w:val="00781B61"/>
    <w:rsid w:val="00783404"/>
    <w:rsid w:val="0078399D"/>
    <w:rsid w:val="0078489C"/>
    <w:rsid w:val="00787DBB"/>
    <w:rsid w:val="00791A1E"/>
    <w:rsid w:val="007926B1"/>
    <w:rsid w:val="007932D7"/>
    <w:rsid w:val="00794007"/>
    <w:rsid w:val="007A0B55"/>
    <w:rsid w:val="007A1D84"/>
    <w:rsid w:val="007A30AC"/>
    <w:rsid w:val="007A3163"/>
    <w:rsid w:val="007A3535"/>
    <w:rsid w:val="007A5398"/>
    <w:rsid w:val="007A5D90"/>
    <w:rsid w:val="007A6303"/>
    <w:rsid w:val="007A6E67"/>
    <w:rsid w:val="007A75BF"/>
    <w:rsid w:val="007A76F3"/>
    <w:rsid w:val="007B19C4"/>
    <w:rsid w:val="007B266F"/>
    <w:rsid w:val="007B272F"/>
    <w:rsid w:val="007B2D2F"/>
    <w:rsid w:val="007B3FC2"/>
    <w:rsid w:val="007B49E7"/>
    <w:rsid w:val="007C47C5"/>
    <w:rsid w:val="007C4994"/>
    <w:rsid w:val="007D014D"/>
    <w:rsid w:val="007D068D"/>
    <w:rsid w:val="007D2434"/>
    <w:rsid w:val="007D3B0D"/>
    <w:rsid w:val="007D4C65"/>
    <w:rsid w:val="007D5731"/>
    <w:rsid w:val="007D750F"/>
    <w:rsid w:val="007D7B04"/>
    <w:rsid w:val="007E0AAF"/>
    <w:rsid w:val="007E2311"/>
    <w:rsid w:val="007E26E5"/>
    <w:rsid w:val="007E536A"/>
    <w:rsid w:val="007F2544"/>
    <w:rsid w:val="007F29E8"/>
    <w:rsid w:val="007F41DE"/>
    <w:rsid w:val="007F5B54"/>
    <w:rsid w:val="00800934"/>
    <w:rsid w:val="00800CFF"/>
    <w:rsid w:val="00810A40"/>
    <w:rsid w:val="00811BC3"/>
    <w:rsid w:val="00811C92"/>
    <w:rsid w:val="00812734"/>
    <w:rsid w:val="00813902"/>
    <w:rsid w:val="00816177"/>
    <w:rsid w:val="0081621B"/>
    <w:rsid w:val="00817C81"/>
    <w:rsid w:val="008205C8"/>
    <w:rsid w:val="00821103"/>
    <w:rsid w:val="0082549F"/>
    <w:rsid w:val="008313D8"/>
    <w:rsid w:val="008324E8"/>
    <w:rsid w:val="00833556"/>
    <w:rsid w:val="008342C8"/>
    <w:rsid w:val="00835164"/>
    <w:rsid w:val="008357C4"/>
    <w:rsid w:val="00836E99"/>
    <w:rsid w:val="00837C07"/>
    <w:rsid w:val="00840156"/>
    <w:rsid w:val="0084193B"/>
    <w:rsid w:val="00841CF3"/>
    <w:rsid w:val="00843294"/>
    <w:rsid w:val="0084397E"/>
    <w:rsid w:val="008442FB"/>
    <w:rsid w:val="0084629D"/>
    <w:rsid w:val="0085102C"/>
    <w:rsid w:val="00857562"/>
    <w:rsid w:val="00862494"/>
    <w:rsid w:val="00862785"/>
    <w:rsid w:val="00863169"/>
    <w:rsid w:val="00863D2D"/>
    <w:rsid w:val="00864A29"/>
    <w:rsid w:val="00865892"/>
    <w:rsid w:val="00866648"/>
    <w:rsid w:val="00867614"/>
    <w:rsid w:val="0087109E"/>
    <w:rsid w:val="00871639"/>
    <w:rsid w:val="00874A7E"/>
    <w:rsid w:val="00875948"/>
    <w:rsid w:val="0088136C"/>
    <w:rsid w:val="00882566"/>
    <w:rsid w:val="00885500"/>
    <w:rsid w:val="00885621"/>
    <w:rsid w:val="00887C43"/>
    <w:rsid w:val="0089225C"/>
    <w:rsid w:val="00892BA4"/>
    <w:rsid w:val="008950C4"/>
    <w:rsid w:val="00895182"/>
    <w:rsid w:val="00896DC2"/>
    <w:rsid w:val="00897E63"/>
    <w:rsid w:val="008A41B6"/>
    <w:rsid w:val="008A5F49"/>
    <w:rsid w:val="008A7E34"/>
    <w:rsid w:val="008B04D4"/>
    <w:rsid w:val="008B0E34"/>
    <w:rsid w:val="008B2C8E"/>
    <w:rsid w:val="008B399C"/>
    <w:rsid w:val="008B3E8C"/>
    <w:rsid w:val="008B76EA"/>
    <w:rsid w:val="008C2F75"/>
    <w:rsid w:val="008C3DF1"/>
    <w:rsid w:val="008C5850"/>
    <w:rsid w:val="008C7258"/>
    <w:rsid w:val="008C72DB"/>
    <w:rsid w:val="008D2479"/>
    <w:rsid w:val="008D3F5B"/>
    <w:rsid w:val="008D48C5"/>
    <w:rsid w:val="008D6862"/>
    <w:rsid w:val="008D6D34"/>
    <w:rsid w:val="008D7C0F"/>
    <w:rsid w:val="008E293B"/>
    <w:rsid w:val="008E3106"/>
    <w:rsid w:val="008E481E"/>
    <w:rsid w:val="008E5B90"/>
    <w:rsid w:val="008E73B4"/>
    <w:rsid w:val="008F352F"/>
    <w:rsid w:val="008F4355"/>
    <w:rsid w:val="008F4EB4"/>
    <w:rsid w:val="008F573D"/>
    <w:rsid w:val="00902744"/>
    <w:rsid w:val="0090373C"/>
    <w:rsid w:val="009037DD"/>
    <w:rsid w:val="00906198"/>
    <w:rsid w:val="009076FC"/>
    <w:rsid w:val="009102DC"/>
    <w:rsid w:val="00911AAA"/>
    <w:rsid w:val="00912ACB"/>
    <w:rsid w:val="009147A3"/>
    <w:rsid w:val="00914D62"/>
    <w:rsid w:val="00915BA1"/>
    <w:rsid w:val="0091666B"/>
    <w:rsid w:val="00917DE6"/>
    <w:rsid w:val="00917E28"/>
    <w:rsid w:val="0092077E"/>
    <w:rsid w:val="0092123C"/>
    <w:rsid w:val="00924AB0"/>
    <w:rsid w:val="00926370"/>
    <w:rsid w:val="009264DF"/>
    <w:rsid w:val="00927F9E"/>
    <w:rsid w:val="00930241"/>
    <w:rsid w:val="00930839"/>
    <w:rsid w:val="00931931"/>
    <w:rsid w:val="00932855"/>
    <w:rsid w:val="0093406E"/>
    <w:rsid w:val="0093520E"/>
    <w:rsid w:val="00935BA6"/>
    <w:rsid w:val="00935C2A"/>
    <w:rsid w:val="00936E6C"/>
    <w:rsid w:val="00937225"/>
    <w:rsid w:val="00940B37"/>
    <w:rsid w:val="009412B8"/>
    <w:rsid w:val="009415F7"/>
    <w:rsid w:val="00944708"/>
    <w:rsid w:val="00944D64"/>
    <w:rsid w:val="00952AA0"/>
    <w:rsid w:val="00952F2B"/>
    <w:rsid w:val="00954648"/>
    <w:rsid w:val="009560B8"/>
    <w:rsid w:val="00956558"/>
    <w:rsid w:val="0096158D"/>
    <w:rsid w:val="009617B1"/>
    <w:rsid w:val="00963F19"/>
    <w:rsid w:val="009649F2"/>
    <w:rsid w:val="00966A74"/>
    <w:rsid w:val="00966F71"/>
    <w:rsid w:val="00971D19"/>
    <w:rsid w:val="00973D35"/>
    <w:rsid w:val="00974691"/>
    <w:rsid w:val="009762E0"/>
    <w:rsid w:val="009769C2"/>
    <w:rsid w:val="009777C3"/>
    <w:rsid w:val="00980051"/>
    <w:rsid w:val="00981420"/>
    <w:rsid w:val="00984CBE"/>
    <w:rsid w:val="00986886"/>
    <w:rsid w:val="00986D70"/>
    <w:rsid w:val="009875E3"/>
    <w:rsid w:val="00990C87"/>
    <w:rsid w:val="0099143E"/>
    <w:rsid w:val="00991CC3"/>
    <w:rsid w:val="00996321"/>
    <w:rsid w:val="009964CA"/>
    <w:rsid w:val="00996A90"/>
    <w:rsid w:val="009A09E1"/>
    <w:rsid w:val="009A0ACD"/>
    <w:rsid w:val="009A183D"/>
    <w:rsid w:val="009A3B0B"/>
    <w:rsid w:val="009A74DA"/>
    <w:rsid w:val="009A781D"/>
    <w:rsid w:val="009B3701"/>
    <w:rsid w:val="009B3FB4"/>
    <w:rsid w:val="009B6191"/>
    <w:rsid w:val="009C11F6"/>
    <w:rsid w:val="009C14C2"/>
    <w:rsid w:val="009C1B61"/>
    <w:rsid w:val="009C1FB1"/>
    <w:rsid w:val="009C383D"/>
    <w:rsid w:val="009C58CC"/>
    <w:rsid w:val="009C5E3A"/>
    <w:rsid w:val="009C7100"/>
    <w:rsid w:val="009D1EA5"/>
    <w:rsid w:val="009D50C7"/>
    <w:rsid w:val="009D7219"/>
    <w:rsid w:val="009D7266"/>
    <w:rsid w:val="009D7527"/>
    <w:rsid w:val="009D77F3"/>
    <w:rsid w:val="009D7BFD"/>
    <w:rsid w:val="009E1799"/>
    <w:rsid w:val="009E4426"/>
    <w:rsid w:val="009E7EB9"/>
    <w:rsid w:val="009F2267"/>
    <w:rsid w:val="009F3252"/>
    <w:rsid w:val="009F3D19"/>
    <w:rsid w:val="009F406B"/>
    <w:rsid w:val="009F43B2"/>
    <w:rsid w:val="00A006A1"/>
    <w:rsid w:val="00A01E8C"/>
    <w:rsid w:val="00A02954"/>
    <w:rsid w:val="00A0370C"/>
    <w:rsid w:val="00A058A5"/>
    <w:rsid w:val="00A06819"/>
    <w:rsid w:val="00A0708E"/>
    <w:rsid w:val="00A0763A"/>
    <w:rsid w:val="00A07F96"/>
    <w:rsid w:val="00A11439"/>
    <w:rsid w:val="00A12B15"/>
    <w:rsid w:val="00A1341A"/>
    <w:rsid w:val="00A13F14"/>
    <w:rsid w:val="00A1431A"/>
    <w:rsid w:val="00A15501"/>
    <w:rsid w:val="00A15C9A"/>
    <w:rsid w:val="00A16D6C"/>
    <w:rsid w:val="00A17D5C"/>
    <w:rsid w:val="00A20D6F"/>
    <w:rsid w:val="00A22B96"/>
    <w:rsid w:val="00A242D3"/>
    <w:rsid w:val="00A25643"/>
    <w:rsid w:val="00A26F7B"/>
    <w:rsid w:val="00A317DC"/>
    <w:rsid w:val="00A33C99"/>
    <w:rsid w:val="00A35AB7"/>
    <w:rsid w:val="00A405B9"/>
    <w:rsid w:val="00A40C51"/>
    <w:rsid w:val="00A42101"/>
    <w:rsid w:val="00A44468"/>
    <w:rsid w:val="00A44E7B"/>
    <w:rsid w:val="00A46C7F"/>
    <w:rsid w:val="00A4703A"/>
    <w:rsid w:val="00A5553E"/>
    <w:rsid w:val="00A559E0"/>
    <w:rsid w:val="00A565E8"/>
    <w:rsid w:val="00A56DFB"/>
    <w:rsid w:val="00A60448"/>
    <w:rsid w:val="00A60CEC"/>
    <w:rsid w:val="00A65E68"/>
    <w:rsid w:val="00A674D7"/>
    <w:rsid w:val="00A72EDB"/>
    <w:rsid w:val="00A737BE"/>
    <w:rsid w:val="00A777CD"/>
    <w:rsid w:val="00A80CF7"/>
    <w:rsid w:val="00A80ED9"/>
    <w:rsid w:val="00A813F1"/>
    <w:rsid w:val="00A8173A"/>
    <w:rsid w:val="00A835E3"/>
    <w:rsid w:val="00A8558E"/>
    <w:rsid w:val="00A85AB2"/>
    <w:rsid w:val="00A90B2C"/>
    <w:rsid w:val="00A92AD6"/>
    <w:rsid w:val="00A94487"/>
    <w:rsid w:val="00A95E25"/>
    <w:rsid w:val="00A97C36"/>
    <w:rsid w:val="00AA053C"/>
    <w:rsid w:val="00AA317C"/>
    <w:rsid w:val="00AA5FDE"/>
    <w:rsid w:val="00AA60A2"/>
    <w:rsid w:val="00AA7B50"/>
    <w:rsid w:val="00AB04E9"/>
    <w:rsid w:val="00AB2983"/>
    <w:rsid w:val="00AB3539"/>
    <w:rsid w:val="00AB3D4D"/>
    <w:rsid w:val="00AB4390"/>
    <w:rsid w:val="00AB6967"/>
    <w:rsid w:val="00AC00B7"/>
    <w:rsid w:val="00AC0B98"/>
    <w:rsid w:val="00AC13A7"/>
    <w:rsid w:val="00AC3022"/>
    <w:rsid w:val="00AC363E"/>
    <w:rsid w:val="00AC3F04"/>
    <w:rsid w:val="00AC4ABF"/>
    <w:rsid w:val="00AC6D40"/>
    <w:rsid w:val="00AD2B86"/>
    <w:rsid w:val="00AD78BE"/>
    <w:rsid w:val="00AE2F5A"/>
    <w:rsid w:val="00AE33E9"/>
    <w:rsid w:val="00AF19BE"/>
    <w:rsid w:val="00AF3914"/>
    <w:rsid w:val="00AF3B56"/>
    <w:rsid w:val="00AF4118"/>
    <w:rsid w:val="00AF4D44"/>
    <w:rsid w:val="00AF6516"/>
    <w:rsid w:val="00B04267"/>
    <w:rsid w:val="00B057D8"/>
    <w:rsid w:val="00B102AD"/>
    <w:rsid w:val="00B125AD"/>
    <w:rsid w:val="00B13FB9"/>
    <w:rsid w:val="00B1509A"/>
    <w:rsid w:val="00B16293"/>
    <w:rsid w:val="00B16366"/>
    <w:rsid w:val="00B26BBE"/>
    <w:rsid w:val="00B276C0"/>
    <w:rsid w:val="00B27F3C"/>
    <w:rsid w:val="00B30291"/>
    <w:rsid w:val="00B3123D"/>
    <w:rsid w:val="00B32D59"/>
    <w:rsid w:val="00B346E4"/>
    <w:rsid w:val="00B45AFE"/>
    <w:rsid w:val="00B46E39"/>
    <w:rsid w:val="00B5111B"/>
    <w:rsid w:val="00B5188A"/>
    <w:rsid w:val="00B51F9C"/>
    <w:rsid w:val="00B53FD9"/>
    <w:rsid w:val="00B54F9B"/>
    <w:rsid w:val="00B57374"/>
    <w:rsid w:val="00B62B89"/>
    <w:rsid w:val="00B64271"/>
    <w:rsid w:val="00B6468E"/>
    <w:rsid w:val="00B66156"/>
    <w:rsid w:val="00B67B7F"/>
    <w:rsid w:val="00B70261"/>
    <w:rsid w:val="00B71D02"/>
    <w:rsid w:val="00B71FE9"/>
    <w:rsid w:val="00B723E3"/>
    <w:rsid w:val="00B73754"/>
    <w:rsid w:val="00B74446"/>
    <w:rsid w:val="00B7568B"/>
    <w:rsid w:val="00B75A70"/>
    <w:rsid w:val="00B769CC"/>
    <w:rsid w:val="00B80857"/>
    <w:rsid w:val="00B84C74"/>
    <w:rsid w:val="00B860AA"/>
    <w:rsid w:val="00B86D70"/>
    <w:rsid w:val="00B9172B"/>
    <w:rsid w:val="00B92EBF"/>
    <w:rsid w:val="00B934F3"/>
    <w:rsid w:val="00B95F65"/>
    <w:rsid w:val="00B965AA"/>
    <w:rsid w:val="00B96A74"/>
    <w:rsid w:val="00BA008A"/>
    <w:rsid w:val="00BA0562"/>
    <w:rsid w:val="00BA43B9"/>
    <w:rsid w:val="00BA776A"/>
    <w:rsid w:val="00BB113E"/>
    <w:rsid w:val="00BB1BD5"/>
    <w:rsid w:val="00BB2636"/>
    <w:rsid w:val="00BB2DD3"/>
    <w:rsid w:val="00BB4DC6"/>
    <w:rsid w:val="00BB5645"/>
    <w:rsid w:val="00BB5CFE"/>
    <w:rsid w:val="00BB7046"/>
    <w:rsid w:val="00BC1BF7"/>
    <w:rsid w:val="00BC1CDA"/>
    <w:rsid w:val="00BC231F"/>
    <w:rsid w:val="00BC2E1C"/>
    <w:rsid w:val="00BC3D1C"/>
    <w:rsid w:val="00BC46F1"/>
    <w:rsid w:val="00BC49AE"/>
    <w:rsid w:val="00BD0004"/>
    <w:rsid w:val="00BD1399"/>
    <w:rsid w:val="00BD46FB"/>
    <w:rsid w:val="00BE0BC5"/>
    <w:rsid w:val="00BE12B7"/>
    <w:rsid w:val="00BE21A8"/>
    <w:rsid w:val="00BE2599"/>
    <w:rsid w:val="00BE283D"/>
    <w:rsid w:val="00BE337A"/>
    <w:rsid w:val="00BE3865"/>
    <w:rsid w:val="00BE4D1B"/>
    <w:rsid w:val="00BE58FD"/>
    <w:rsid w:val="00BE73A8"/>
    <w:rsid w:val="00BF1866"/>
    <w:rsid w:val="00BF3E7C"/>
    <w:rsid w:val="00BF4D1D"/>
    <w:rsid w:val="00BF502F"/>
    <w:rsid w:val="00BF62D6"/>
    <w:rsid w:val="00BF740C"/>
    <w:rsid w:val="00BF7654"/>
    <w:rsid w:val="00BF78C9"/>
    <w:rsid w:val="00C012EA"/>
    <w:rsid w:val="00C015DA"/>
    <w:rsid w:val="00C030DB"/>
    <w:rsid w:val="00C055AE"/>
    <w:rsid w:val="00C05E58"/>
    <w:rsid w:val="00C060E2"/>
    <w:rsid w:val="00C0610A"/>
    <w:rsid w:val="00C06792"/>
    <w:rsid w:val="00C069AD"/>
    <w:rsid w:val="00C06FDF"/>
    <w:rsid w:val="00C074E8"/>
    <w:rsid w:val="00C10D27"/>
    <w:rsid w:val="00C1275D"/>
    <w:rsid w:val="00C12921"/>
    <w:rsid w:val="00C16B07"/>
    <w:rsid w:val="00C17DE6"/>
    <w:rsid w:val="00C22580"/>
    <w:rsid w:val="00C248D0"/>
    <w:rsid w:val="00C25F1A"/>
    <w:rsid w:val="00C260B8"/>
    <w:rsid w:val="00C32E7D"/>
    <w:rsid w:val="00C34853"/>
    <w:rsid w:val="00C35745"/>
    <w:rsid w:val="00C36D46"/>
    <w:rsid w:val="00C370B2"/>
    <w:rsid w:val="00C377EC"/>
    <w:rsid w:val="00C4216D"/>
    <w:rsid w:val="00C460D2"/>
    <w:rsid w:val="00C460FE"/>
    <w:rsid w:val="00C47826"/>
    <w:rsid w:val="00C50560"/>
    <w:rsid w:val="00C5062C"/>
    <w:rsid w:val="00C53CB0"/>
    <w:rsid w:val="00C571CC"/>
    <w:rsid w:val="00C579A2"/>
    <w:rsid w:val="00C61490"/>
    <w:rsid w:val="00C6180A"/>
    <w:rsid w:val="00C61DAD"/>
    <w:rsid w:val="00C621FD"/>
    <w:rsid w:val="00C62659"/>
    <w:rsid w:val="00C62681"/>
    <w:rsid w:val="00C6318A"/>
    <w:rsid w:val="00C6782D"/>
    <w:rsid w:val="00C705DD"/>
    <w:rsid w:val="00C7404D"/>
    <w:rsid w:val="00C75344"/>
    <w:rsid w:val="00C81F2C"/>
    <w:rsid w:val="00C84D44"/>
    <w:rsid w:val="00C85EC4"/>
    <w:rsid w:val="00C85EFC"/>
    <w:rsid w:val="00C873C0"/>
    <w:rsid w:val="00C92A40"/>
    <w:rsid w:val="00C93AEB"/>
    <w:rsid w:val="00C94FDE"/>
    <w:rsid w:val="00C9735D"/>
    <w:rsid w:val="00C97CF6"/>
    <w:rsid w:val="00CA0934"/>
    <w:rsid w:val="00CA3095"/>
    <w:rsid w:val="00CA3FC2"/>
    <w:rsid w:val="00CA4EE4"/>
    <w:rsid w:val="00CA5A9A"/>
    <w:rsid w:val="00CA5F66"/>
    <w:rsid w:val="00CA76DA"/>
    <w:rsid w:val="00CB0F80"/>
    <w:rsid w:val="00CB2137"/>
    <w:rsid w:val="00CB232F"/>
    <w:rsid w:val="00CB2E07"/>
    <w:rsid w:val="00CB3E96"/>
    <w:rsid w:val="00CB4065"/>
    <w:rsid w:val="00CB56EE"/>
    <w:rsid w:val="00CB6ABD"/>
    <w:rsid w:val="00CC1293"/>
    <w:rsid w:val="00CC1F3F"/>
    <w:rsid w:val="00CC29AD"/>
    <w:rsid w:val="00CC593F"/>
    <w:rsid w:val="00CC6D0B"/>
    <w:rsid w:val="00CC77D4"/>
    <w:rsid w:val="00CC7863"/>
    <w:rsid w:val="00CD2C7F"/>
    <w:rsid w:val="00CD3139"/>
    <w:rsid w:val="00CD3BEC"/>
    <w:rsid w:val="00CD4694"/>
    <w:rsid w:val="00CD4A82"/>
    <w:rsid w:val="00CE0236"/>
    <w:rsid w:val="00CE02F0"/>
    <w:rsid w:val="00CE1263"/>
    <w:rsid w:val="00CE1E92"/>
    <w:rsid w:val="00CE36FD"/>
    <w:rsid w:val="00CE5813"/>
    <w:rsid w:val="00CE6C92"/>
    <w:rsid w:val="00CE72DA"/>
    <w:rsid w:val="00CF2300"/>
    <w:rsid w:val="00CF2DBA"/>
    <w:rsid w:val="00CF343E"/>
    <w:rsid w:val="00CF4A7A"/>
    <w:rsid w:val="00D00440"/>
    <w:rsid w:val="00D04414"/>
    <w:rsid w:val="00D07B28"/>
    <w:rsid w:val="00D100AA"/>
    <w:rsid w:val="00D1060D"/>
    <w:rsid w:val="00D10FF1"/>
    <w:rsid w:val="00D115C9"/>
    <w:rsid w:val="00D1379F"/>
    <w:rsid w:val="00D13E9A"/>
    <w:rsid w:val="00D15575"/>
    <w:rsid w:val="00D17CD5"/>
    <w:rsid w:val="00D20DAF"/>
    <w:rsid w:val="00D21079"/>
    <w:rsid w:val="00D211B9"/>
    <w:rsid w:val="00D22645"/>
    <w:rsid w:val="00D230E8"/>
    <w:rsid w:val="00D26792"/>
    <w:rsid w:val="00D27EAC"/>
    <w:rsid w:val="00D3267B"/>
    <w:rsid w:val="00D328A3"/>
    <w:rsid w:val="00D3471B"/>
    <w:rsid w:val="00D349A0"/>
    <w:rsid w:val="00D42891"/>
    <w:rsid w:val="00D42F22"/>
    <w:rsid w:val="00D432B2"/>
    <w:rsid w:val="00D43755"/>
    <w:rsid w:val="00D438D2"/>
    <w:rsid w:val="00D43EB4"/>
    <w:rsid w:val="00D44A52"/>
    <w:rsid w:val="00D45979"/>
    <w:rsid w:val="00D5165D"/>
    <w:rsid w:val="00D5176E"/>
    <w:rsid w:val="00D53EBE"/>
    <w:rsid w:val="00D5408D"/>
    <w:rsid w:val="00D57AB0"/>
    <w:rsid w:val="00D57D75"/>
    <w:rsid w:val="00D611F2"/>
    <w:rsid w:val="00D62A8B"/>
    <w:rsid w:val="00D7117E"/>
    <w:rsid w:val="00D749FB"/>
    <w:rsid w:val="00D752D9"/>
    <w:rsid w:val="00D8099B"/>
    <w:rsid w:val="00D8379E"/>
    <w:rsid w:val="00D83F8A"/>
    <w:rsid w:val="00D8423A"/>
    <w:rsid w:val="00D855E0"/>
    <w:rsid w:val="00D871BC"/>
    <w:rsid w:val="00D90836"/>
    <w:rsid w:val="00D91E7B"/>
    <w:rsid w:val="00D9428B"/>
    <w:rsid w:val="00D95470"/>
    <w:rsid w:val="00D95E5C"/>
    <w:rsid w:val="00DA0813"/>
    <w:rsid w:val="00DA2627"/>
    <w:rsid w:val="00DA2DA7"/>
    <w:rsid w:val="00DA7226"/>
    <w:rsid w:val="00DA7C95"/>
    <w:rsid w:val="00DA7CDD"/>
    <w:rsid w:val="00DB007C"/>
    <w:rsid w:val="00DB0B44"/>
    <w:rsid w:val="00DB18F5"/>
    <w:rsid w:val="00DB4F56"/>
    <w:rsid w:val="00DB5D60"/>
    <w:rsid w:val="00DC0124"/>
    <w:rsid w:val="00DC2E46"/>
    <w:rsid w:val="00DC2E88"/>
    <w:rsid w:val="00DC3187"/>
    <w:rsid w:val="00DC746B"/>
    <w:rsid w:val="00DD011A"/>
    <w:rsid w:val="00DD0D94"/>
    <w:rsid w:val="00DD19A1"/>
    <w:rsid w:val="00DD280A"/>
    <w:rsid w:val="00DD3989"/>
    <w:rsid w:val="00DD4E3C"/>
    <w:rsid w:val="00DD4EDC"/>
    <w:rsid w:val="00DD72A7"/>
    <w:rsid w:val="00DE0E3E"/>
    <w:rsid w:val="00DE28C8"/>
    <w:rsid w:val="00DF0AFB"/>
    <w:rsid w:val="00DF1753"/>
    <w:rsid w:val="00DF2CD4"/>
    <w:rsid w:val="00DF53B3"/>
    <w:rsid w:val="00DF56BB"/>
    <w:rsid w:val="00DF7048"/>
    <w:rsid w:val="00E0105E"/>
    <w:rsid w:val="00E03FE1"/>
    <w:rsid w:val="00E052A1"/>
    <w:rsid w:val="00E05C82"/>
    <w:rsid w:val="00E06F0C"/>
    <w:rsid w:val="00E0769F"/>
    <w:rsid w:val="00E12D5B"/>
    <w:rsid w:val="00E139E6"/>
    <w:rsid w:val="00E14BC6"/>
    <w:rsid w:val="00E16F32"/>
    <w:rsid w:val="00E212CA"/>
    <w:rsid w:val="00E21AAE"/>
    <w:rsid w:val="00E21F2F"/>
    <w:rsid w:val="00E223D7"/>
    <w:rsid w:val="00E227C4"/>
    <w:rsid w:val="00E228EE"/>
    <w:rsid w:val="00E25A74"/>
    <w:rsid w:val="00E26201"/>
    <w:rsid w:val="00E26BB5"/>
    <w:rsid w:val="00E27AD4"/>
    <w:rsid w:val="00E32712"/>
    <w:rsid w:val="00E32C9F"/>
    <w:rsid w:val="00E3427F"/>
    <w:rsid w:val="00E35792"/>
    <w:rsid w:val="00E36DFC"/>
    <w:rsid w:val="00E4056B"/>
    <w:rsid w:val="00E42B0A"/>
    <w:rsid w:val="00E4338B"/>
    <w:rsid w:val="00E44C48"/>
    <w:rsid w:val="00E504C9"/>
    <w:rsid w:val="00E60996"/>
    <w:rsid w:val="00E616FC"/>
    <w:rsid w:val="00E638C9"/>
    <w:rsid w:val="00E647AC"/>
    <w:rsid w:val="00E64EA2"/>
    <w:rsid w:val="00E651DC"/>
    <w:rsid w:val="00E65B92"/>
    <w:rsid w:val="00E667DC"/>
    <w:rsid w:val="00E7077C"/>
    <w:rsid w:val="00E71DEA"/>
    <w:rsid w:val="00E76320"/>
    <w:rsid w:val="00E7692C"/>
    <w:rsid w:val="00E83A6B"/>
    <w:rsid w:val="00E841DE"/>
    <w:rsid w:val="00E84930"/>
    <w:rsid w:val="00E8536F"/>
    <w:rsid w:val="00E8574B"/>
    <w:rsid w:val="00E90E5C"/>
    <w:rsid w:val="00E9203A"/>
    <w:rsid w:val="00E94B45"/>
    <w:rsid w:val="00E94F78"/>
    <w:rsid w:val="00E96F3B"/>
    <w:rsid w:val="00EA018F"/>
    <w:rsid w:val="00EA194E"/>
    <w:rsid w:val="00EA262A"/>
    <w:rsid w:val="00EA4E1C"/>
    <w:rsid w:val="00EA6EB3"/>
    <w:rsid w:val="00EA7A98"/>
    <w:rsid w:val="00EA7B5A"/>
    <w:rsid w:val="00EB1767"/>
    <w:rsid w:val="00EB2451"/>
    <w:rsid w:val="00EB257D"/>
    <w:rsid w:val="00EB3209"/>
    <w:rsid w:val="00EB3C87"/>
    <w:rsid w:val="00EB5160"/>
    <w:rsid w:val="00EB52AC"/>
    <w:rsid w:val="00EB545E"/>
    <w:rsid w:val="00EB7FF5"/>
    <w:rsid w:val="00EC03F4"/>
    <w:rsid w:val="00EC1790"/>
    <w:rsid w:val="00EC3947"/>
    <w:rsid w:val="00EC3AB6"/>
    <w:rsid w:val="00EC5E0A"/>
    <w:rsid w:val="00EC680D"/>
    <w:rsid w:val="00ED01DC"/>
    <w:rsid w:val="00ED02AF"/>
    <w:rsid w:val="00ED1832"/>
    <w:rsid w:val="00ED1B1F"/>
    <w:rsid w:val="00ED278E"/>
    <w:rsid w:val="00ED39E4"/>
    <w:rsid w:val="00ED3A3A"/>
    <w:rsid w:val="00ED4963"/>
    <w:rsid w:val="00ED49A7"/>
    <w:rsid w:val="00ED5AF4"/>
    <w:rsid w:val="00ED5C28"/>
    <w:rsid w:val="00ED66D9"/>
    <w:rsid w:val="00ED67C0"/>
    <w:rsid w:val="00EE347F"/>
    <w:rsid w:val="00EE51A3"/>
    <w:rsid w:val="00EE5B48"/>
    <w:rsid w:val="00EF376A"/>
    <w:rsid w:val="00F004C3"/>
    <w:rsid w:val="00F0687C"/>
    <w:rsid w:val="00F07583"/>
    <w:rsid w:val="00F078B3"/>
    <w:rsid w:val="00F10160"/>
    <w:rsid w:val="00F117CD"/>
    <w:rsid w:val="00F1277D"/>
    <w:rsid w:val="00F1433D"/>
    <w:rsid w:val="00F157B0"/>
    <w:rsid w:val="00F15E57"/>
    <w:rsid w:val="00F17931"/>
    <w:rsid w:val="00F2088B"/>
    <w:rsid w:val="00F22CB6"/>
    <w:rsid w:val="00F24779"/>
    <w:rsid w:val="00F253D4"/>
    <w:rsid w:val="00F27061"/>
    <w:rsid w:val="00F271A1"/>
    <w:rsid w:val="00F315B0"/>
    <w:rsid w:val="00F33047"/>
    <w:rsid w:val="00F42F20"/>
    <w:rsid w:val="00F46C42"/>
    <w:rsid w:val="00F50AFE"/>
    <w:rsid w:val="00F52549"/>
    <w:rsid w:val="00F5321A"/>
    <w:rsid w:val="00F54A0C"/>
    <w:rsid w:val="00F555E0"/>
    <w:rsid w:val="00F55C31"/>
    <w:rsid w:val="00F56704"/>
    <w:rsid w:val="00F601D8"/>
    <w:rsid w:val="00F61760"/>
    <w:rsid w:val="00F617F6"/>
    <w:rsid w:val="00F61B37"/>
    <w:rsid w:val="00F62CA8"/>
    <w:rsid w:val="00F633F7"/>
    <w:rsid w:val="00F64E9C"/>
    <w:rsid w:val="00F653AE"/>
    <w:rsid w:val="00F70094"/>
    <w:rsid w:val="00F73E71"/>
    <w:rsid w:val="00F73F3E"/>
    <w:rsid w:val="00F7718A"/>
    <w:rsid w:val="00F7794E"/>
    <w:rsid w:val="00F80293"/>
    <w:rsid w:val="00F80975"/>
    <w:rsid w:val="00F87214"/>
    <w:rsid w:val="00F91428"/>
    <w:rsid w:val="00FA2AA1"/>
    <w:rsid w:val="00FA3020"/>
    <w:rsid w:val="00FA6240"/>
    <w:rsid w:val="00FA676B"/>
    <w:rsid w:val="00FB1477"/>
    <w:rsid w:val="00FB256E"/>
    <w:rsid w:val="00FB357A"/>
    <w:rsid w:val="00FB4E28"/>
    <w:rsid w:val="00FB6312"/>
    <w:rsid w:val="00FB6AC4"/>
    <w:rsid w:val="00FB7953"/>
    <w:rsid w:val="00FC0671"/>
    <w:rsid w:val="00FC306A"/>
    <w:rsid w:val="00FC3859"/>
    <w:rsid w:val="00FC509B"/>
    <w:rsid w:val="00FC5173"/>
    <w:rsid w:val="00FD006B"/>
    <w:rsid w:val="00FD0C41"/>
    <w:rsid w:val="00FD5E1E"/>
    <w:rsid w:val="00FE075D"/>
    <w:rsid w:val="00FE0834"/>
    <w:rsid w:val="00FE2484"/>
    <w:rsid w:val="00FE2DB9"/>
    <w:rsid w:val="00FE30F2"/>
    <w:rsid w:val="00FE32ED"/>
    <w:rsid w:val="00FE3CC5"/>
    <w:rsid w:val="00FE5A2D"/>
    <w:rsid w:val="00FF0B13"/>
    <w:rsid w:val="00FF16C9"/>
    <w:rsid w:val="00FF31B6"/>
    <w:rsid w:val="00FF39F1"/>
    <w:rsid w:val="00FF61D5"/>
    <w:rsid w:val="00F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8FFD"/>
  <w15:docId w15:val="{DCE4DCC3-D83F-43F0-B995-79F8FCA6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B0B"/>
  </w:style>
  <w:style w:type="paragraph" w:styleId="Heading1">
    <w:name w:val="heading 1"/>
    <w:basedOn w:val="Normal"/>
    <w:next w:val="Normal"/>
    <w:link w:val="Heading1Char"/>
    <w:qFormat/>
    <w:rsid w:val="00BE0B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51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0C51"/>
    <w:pPr>
      <w:keepNext/>
      <w:spacing w:after="0" w:line="240" w:lineRule="auto"/>
      <w:outlineLvl w:val="2"/>
    </w:pPr>
    <w:rPr>
      <w:rFonts w:ascii="Arial" w:eastAsia="MS Mincho" w:hAnsi="Arial" w:cs="Arial"/>
      <w:b/>
      <w:sz w:val="18"/>
      <w:szCs w:val="28"/>
    </w:rPr>
  </w:style>
  <w:style w:type="paragraph" w:styleId="Heading4">
    <w:name w:val="heading 4"/>
    <w:basedOn w:val="Normal"/>
    <w:next w:val="Normal"/>
    <w:link w:val="Heading4Char"/>
    <w:qFormat/>
    <w:rsid w:val="00A40C51"/>
    <w:pPr>
      <w:keepNext/>
      <w:spacing w:after="0" w:line="240" w:lineRule="auto"/>
      <w:jc w:val="center"/>
      <w:outlineLvl w:val="3"/>
    </w:pPr>
    <w:rPr>
      <w:rFonts w:ascii="DevLys 010" w:eastAsia="SimSun" w:hAnsi="DevLys 010" w:cs="Times New Roman"/>
      <w:kern w:val="36"/>
      <w:sz w:val="40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65D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5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nBiet tin gi chua,vao day coi di http://nhatquanglan.xlphp.net/,unE may,vao day coi co con nho nay ngon lam   http://gaigoibaucat.xlphp.net,NORMAL TABLE,unToi di lang thang lan trong bong toi buot gia,Table Normal1,Table Grid personal"/>
    <w:basedOn w:val="TableNormal"/>
    <w:uiPriority w:val="59"/>
    <w:rsid w:val="0048498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,List Paragraph1,List Paragraph Char Char,Colorful List - Accent 11,FooterText,Equipment,Figure_name,Numbered Indented Text,lp1,List Paragraph11,b1,Number_1,new,SGLText List Paragraph,List Paragraph2,Normal Sentence,ListPar1,list1"/>
    <w:basedOn w:val="Normal"/>
    <w:link w:val="ListParagraphChar"/>
    <w:uiPriority w:val="34"/>
    <w:qFormat/>
    <w:rsid w:val="00D226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0BC5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unhideWhenUsed/>
    <w:rsid w:val="00BE0BC5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BE0B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E0B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0B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E0B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E0BC5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BE0BC5"/>
    <w:pPr>
      <w:numPr>
        <w:numId w:val="1"/>
      </w:numPr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BE0BC5"/>
    <w:pPr>
      <w:spacing w:after="0" w:line="240" w:lineRule="auto"/>
      <w:jc w:val="center"/>
    </w:pPr>
    <w:rPr>
      <w:rFonts w:ascii="DevLys 010" w:eastAsia="Times New Roman" w:hAnsi="DevLys 010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E0BC5"/>
    <w:rPr>
      <w:rFonts w:ascii="DevLys 010" w:eastAsia="Times New Roman" w:hAnsi="DevLys 010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BE0B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E0BC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51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FF7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7379"/>
  </w:style>
  <w:style w:type="character" w:customStyle="1" w:styleId="ListParagraphChar">
    <w:name w:val="List Paragraph Char"/>
    <w:aliases w:val="numbered Char,List Paragraph1 Char,List Paragraph Char Char Char,Colorful List - Accent 11 Char,FooterText Char,Equipment Char,Figure_name Char,Numbered Indented Text Char,lp1 Char,List Paragraph11 Char,b1 Char,Number_1 Char,new Char"/>
    <w:link w:val="ListParagraph"/>
    <w:uiPriority w:val="34"/>
    <w:locked/>
    <w:rsid w:val="00C47826"/>
  </w:style>
  <w:style w:type="character" w:styleId="Emphasis">
    <w:name w:val="Emphasis"/>
    <w:basedOn w:val="DefaultParagraphFont"/>
    <w:uiPriority w:val="20"/>
    <w:qFormat/>
    <w:rsid w:val="00E26BB5"/>
    <w:rPr>
      <w:i/>
      <w:iCs/>
    </w:rPr>
  </w:style>
  <w:style w:type="character" w:customStyle="1" w:styleId="Style1Char">
    <w:name w:val="Style1 Char"/>
    <w:basedOn w:val="DefaultParagraphFont"/>
    <w:link w:val="Style1"/>
    <w:locked/>
    <w:rsid w:val="00A35AB7"/>
    <w:rPr>
      <w:rFonts w:ascii="DevLys 010" w:eastAsia="SimSun" w:hAnsi="DevLys 010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35AB7"/>
    <w:pPr>
      <w:tabs>
        <w:tab w:val="left" w:pos="6915"/>
        <w:tab w:val="right" w:pos="9605"/>
      </w:tabs>
      <w:spacing w:after="0" w:line="240" w:lineRule="auto"/>
    </w:pPr>
    <w:rPr>
      <w:rFonts w:ascii="DevLys 010" w:eastAsia="SimSun" w:hAnsi="DevLys 010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40C51"/>
    <w:rPr>
      <w:rFonts w:ascii="Arial" w:eastAsia="MS Mincho" w:hAnsi="Arial" w:cs="Arial"/>
      <w:b/>
      <w:sz w:val="18"/>
      <w:szCs w:val="28"/>
    </w:rPr>
  </w:style>
  <w:style w:type="character" w:customStyle="1" w:styleId="Heading4Char">
    <w:name w:val="Heading 4 Char"/>
    <w:basedOn w:val="DefaultParagraphFont"/>
    <w:link w:val="Heading4"/>
    <w:rsid w:val="00A40C51"/>
    <w:rPr>
      <w:rFonts w:ascii="DevLys 010" w:eastAsia="SimSun" w:hAnsi="DevLys 010" w:cs="Times New Roman"/>
      <w:kern w:val="36"/>
      <w:sz w:val="40"/>
      <w:szCs w:val="28"/>
    </w:rPr>
  </w:style>
  <w:style w:type="paragraph" w:styleId="BodyTextIndent">
    <w:name w:val="Body Text Indent"/>
    <w:basedOn w:val="Normal"/>
    <w:link w:val="BodyTextIndentChar"/>
    <w:rsid w:val="00A40C51"/>
    <w:pPr>
      <w:spacing w:after="0" w:line="240" w:lineRule="auto"/>
      <w:ind w:left="360"/>
      <w:jc w:val="both"/>
    </w:pPr>
    <w:rPr>
      <w:rFonts w:ascii="DevLys 010" w:eastAsia="MS Mincho" w:hAnsi="DevLys 010" w:cs="Times New Roman"/>
      <w:sz w:val="28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A40C51"/>
    <w:rPr>
      <w:rFonts w:ascii="DevLys 010" w:eastAsia="MS Mincho" w:hAnsi="DevLys 010" w:cs="Times New Roman"/>
      <w:sz w:val="28"/>
      <w:szCs w:val="36"/>
    </w:rPr>
  </w:style>
  <w:style w:type="paragraph" w:styleId="BodyTextIndent2">
    <w:name w:val="Body Text Indent 2"/>
    <w:basedOn w:val="Normal"/>
    <w:link w:val="BodyTextIndent2Char"/>
    <w:rsid w:val="00A40C51"/>
    <w:pPr>
      <w:spacing w:after="0" w:line="240" w:lineRule="auto"/>
      <w:ind w:firstLine="720"/>
      <w:jc w:val="both"/>
    </w:pPr>
    <w:rPr>
      <w:rFonts w:ascii="DevLys 010" w:eastAsia="SimSun" w:hAnsi="DevLys 010" w:cs="Times New Roman"/>
      <w:b/>
      <w:kern w:val="36"/>
      <w:sz w:val="30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A40C51"/>
    <w:rPr>
      <w:rFonts w:ascii="DevLys 010" w:eastAsia="SimSun" w:hAnsi="DevLys 010" w:cs="Times New Roman"/>
      <w:b/>
      <w:kern w:val="36"/>
      <w:sz w:val="30"/>
      <w:szCs w:val="28"/>
    </w:rPr>
  </w:style>
  <w:style w:type="paragraph" w:styleId="BodyText3">
    <w:name w:val="Body Text 3"/>
    <w:basedOn w:val="Normal"/>
    <w:link w:val="BodyText3Char"/>
    <w:rsid w:val="00A40C51"/>
    <w:pPr>
      <w:spacing w:after="0" w:line="240" w:lineRule="auto"/>
      <w:jc w:val="both"/>
    </w:pPr>
    <w:rPr>
      <w:rFonts w:ascii="DevLys 010" w:eastAsia="SimSun" w:hAnsi="DevLys 010" w:cs="Times New Roman"/>
      <w:kern w:val="36"/>
      <w:sz w:val="32"/>
      <w:szCs w:val="28"/>
    </w:rPr>
  </w:style>
  <w:style w:type="character" w:customStyle="1" w:styleId="BodyText3Char">
    <w:name w:val="Body Text 3 Char"/>
    <w:basedOn w:val="DefaultParagraphFont"/>
    <w:link w:val="BodyText3"/>
    <w:rsid w:val="00A40C51"/>
    <w:rPr>
      <w:rFonts w:ascii="DevLys 010" w:eastAsia="SimSun" w:hAnsi="DevLys 010" w:cs="Times New Roman"/>
      <w:kern w:val="36"/>
      <w:sz w:val="32"/>
      <w:szCs w:val="28"/>
    </w:rPr>
  </w:style>
  <w:style w:type="character" w:styleId="LineNumber">
    <w:name w:val="line number"/>
    <w:basedOn w:val="DefaultParagraphFont"/>
    <w:rsid w:val="00A40C51"/>
  </w:style>
  <w:style w:type="character" w:styleId="PageNumber">
    <w:name w:val="page number"/>
    <w:basedOn w:val="DefaultParagraphFont"/>
    <w:rsid w:val="00A40C51"/>
  </w:style>
  <w:style w:type="paragraph" w:styleId="BodyTextIndent3">
    <w:name w:val="Body Text Indent 3"/>
    <w:basedOn w:val="Normal"/>
    <w:link w:val="BodyTextIndent3Char"/>
    <w:rsid w:val="00A40C51"/>
    <w:pPr>
      <w:spacing w:after="120" w:line="240" w:lineRule="auto"/>
      <w:ind w:left="360"/>
    </w:pPr>
    <w:rPr>
      <w:rFonts w:ascii="DevLys 010" w:eastAsia="SimSun" w:hAnsi="DevLys 010" w:cs="Times New Roman"/>
      <w:kern w:val="36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0C51"/>
    <w:rPr>
      <w:rFonts w:ascii="DevLys 010" w:eastAsia="SimSun" w:hAnsi="DevLys 010" w:cs="Times New Roman"/>
      <w:kern w:val="36"/>
      <w:sz w:val="16"/>
      <w:szCs w:val="16"/>
    </w:rPr>
  </w:style>
  <w:style w:type="paragraph" w:styleId="Title">
    <w:name w:val="Title"/>
    <w:basedOn w:val="Normal"/>
    <w:link w:val="TitleChar"/>
    <w:qFormat/>
    <w:rsid w:val="00A40C51"/>
    <w:pPr>
      <w:spacing w:after="0" w:line="240" w:lineRule="auto"/>
      <w:jc w:val="center"/>
    </w:pPr>
    <w:rPr>
      <w:rFonts w:ascii="DevLys 010" w:eastAsia="SimSun" w:hAnsi="DevLys 010" w:cs="Times New Roman"/>
      <w:sz w:val="60"/>
      <w:szCs w:val="24"/>
    </w:rPr>
  </w:style>
  <w:style w:type="character" w:customStyle="1" w:styleId="TitleChar">
    <w:name w:val="Title Char"/>
    <w:basedOn w:val="DefaultParagraphFont"/>
    <w:link w:val="Title"/>
    <w:rsid w:val="00A40C51"/>
    <w:rPr>
      <w:rFonts w:ascii="DevLys 010" w:eastAsia="SimSun" w:hAnsi="DevLys 010" w:cs="Times New Roman"/>
      <w:sz w:val="6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0C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5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13D79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3D79"/>
    <w:rPr>
      <w:rFonts w:ascii="Courier New" w:eastAsia="SimSun" w:hAnsi="Courier New" w:cs="Courier New"/>
      <w:sz w:val="20"/>
      <w:szCs w:val="20"/>
    </w:rPr>
  </w:style>
  <w:style w:type="paragraph" w:customStyle="1" w:styleId="NoSpacing1">
    <w:name w:val="No Spacing1"/>
    <w:uiPriority w:val="1"/>
    <w:qFormat/>
    <w:rsid w:val="00483D42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aqj">
    <w:name w:val="aqj"/>
    <w:basedOn w:val="DefaultParagraphFont"/>
    <w:rsid w:val="00010AF5"/>
  </w:style>
  <w:style w:type="character" w:customStyle="1" w:styleId="m-3225491690468897811yiv9772214341msohyperlink">
    <w:name w:val="m_-3225491690468897811yiv9772214341msohyperlink"/>
    <w:basedOn w:val="DefaultParagraphFont"/>
    <w:rsid w:val="00563FD5"/>
  </w:style>
  <w:style w:type="character" w:customStyle="1" w:styleId="hoenzb">
    <w:name w:val="hoenzb"/>
    <w:basedOn w:val="DefaultParagraphFont"/>
    <w:rsid w:val="00563FD5"/>
  </w:style>
  <w:style w:type="paragraph" w:customStyle="1" w:styleId="m4884176086631818463gmail-msobodytext">
    <w:name w:val="m_4884176086631818463gmail-msobodytext"/>
    <w:basedOn w:val="Normal"/>
    <w:rsid w:val="00DD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7Char">
    <w:name w:val="Heading 7 Char"/>
    <w:basedOn w:val="DefaultParagraphFont"/>
    <w:link w:val="Heading7"/>
    <w:semiHidden/>
    <w:rsid w:val="006F65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5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65DD"/>
    <w:rPr>
      <w:rFonts w:ascii="Courier New" w:eastAsia="Times New Roman" w:hAnsi="Courier New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6F65DD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styleId="BlockText">
    <w:name w:val="Block Text"/>
    <w:basedOn w:val="Normal"/>
    <w:unhideWhenUsed/>
    <w:rsid w:val="006F65DD"/>
    <w:pPr>
      <w:spacing w:after="0" w:line="240" w:lineRule="auto"/>
      <w:ind w:left="1080" w:right="-108" w:hanging="1080"/>
      <w:jc w:val="both"/>
    </w:pPr>
    <w:rPr>
      <w:rFonts w:ascii="DevLys 010" w:eastAsia="SimSun" w:hAnsi="DevLys 010" w:cs="Times New Roman"/>
      <w:sz w:val="28"/>
      <w:szCs w:val="32"/>
    </w:rPr>
  </w:style>
  <w:style w:type="paragraph" w:customStyle="1" w:styleId="Textbody">
    <w:name w:val="Text body"/>
    <w:basedOn w:val="Normal"/>
    <w:rsid w:val="006F65DD"/>
    <w:pPr>
      <w:widowControl w:val="0"/>
      <w:suppressAutoHyphens/>
      <w:autoSpaceDN w:val="0"/>
      <w:spacing w:after="120" w:line="240" w:lineRule="auto"/>
    </w:pPr>
    <w:rPr>
      <w:rFonts w:ascii="Nimbus Roman No9 L" w:eastAsia="Nimbus Sans L" w:hAnsi="Nimbus Roman No9 L" w:cs="Nimbus Sans L"/>
      <w:kern w:val="3"/>
      <w:sz w:val="24"/>
      <w:szCs w:val="24"/>
      <w:lang w:eastAsia="en-IN" w:bidi="hi-IN"/>
    </w:rPr>
  </w:style>
  <w:style w:type="character" w:styleId="BookTitle">
    <w:name w:val="Book Title"/>
    <w:qFormat/>
    <w:rsid w:val="006F65DD"/>
    <w:rPr>
      <w:rFonts w:ascii="Cambria" w:eastAsia="Times New Roman" w:hAnsi="Cambria" w:cs="Mangal" w:hint="default"/>
      <w:b/>
      <w:bCs/>
      <w:smallCaps/>
      <w:color w:val="17365D"/>
      <w:spacing w:val="10"/>
      <w:u w:val="single"/>
    </w:rPr>
  </w:style>
  <w:style w:type="character" w:customStyle="1" w:styleId="gi">
    <w:name w:val="gi"/>
    <w:basedOn w:val="DefaultParagraphFont"/>
    <w:rsid w:val="006F65DD"/>
  </w:style>
  <w:style w:type="character" w:customStyle="1" w:styleId="apple-converted-space">
    <w:name w:val="apple-converted-space"/>
    <w:basedOn w:val="DefaultParagraphFont"/>
    <w:rsid w:val="006F65DD"/>
  </w:style>
  <w:style w:type="character" w:customStyle="1" w:styleId="gd">
    <w:name w:val="gd"/>
    <w:basedOn w:val="DefaultParagraphFont"/>
    <w:rsid w:val="006F65DD"/>
  </w:style>
  <w:style w:type="character" w:customStyle="1" w:styleId="go">
    <w:name w:val="go"/>
    <w:basedOn w:val="DefaultParagraphFont"/>
    <w:rsid w:val="006F65DD"/>
  </w:style>
  <w:style w:type="character" w:customStyle="1" w:styleId="t1">
    <w:name w:val="t1"/>
    <w:basedOn w:val="DefaultParagraphFont"/>
    <w:rsid w:val="006F65DD"/>
  </w:style>
  <w:style w:type="character" w:customStyle="1" w:styleId="drop">
    <w:name w:val="drop"/>
    <w:basedOn w:val="DefaultParagraphFont"/>
    <w:rsid w:val="00570D43"/>
  </w:style>
  <w:style w:type="character" w:customStyle="1" w:styleId="icon-bar">
    <w:name w:val="icon-bar"/>
    <w:basedOn w:val="DefaultParagraphFont"/>
    <w:rsid w:val="00570D43"/>
  </w:style>
  <w:style w:type="character" w:customStyle="1" w:styleId="slash">
    <w:name w:val="slash"/>
    <w:basedOn w:val="DefaultParagraphFont"/>
    <w:rsid w:val="00570D43"/>
  </w:style>
  <w:style w:type="character" w:styleId="Strong">
    <w:name w:val="Strong"/>
    <w:basedOn w:val="DefaultParagraphFont"/>
    <w:uiPriority w:val="22"/>
    <w:qFormat/>
    <w:rsid w:val="00570D43"/>
    <w:rPr>
      <w:b/>
      <w:bCs/>
    </w:rPr>
  </w:style>
  <w:style w:type="character" w:customStyle="1" w:styleId="flag-count">
    <w:name w:val="flag-count"/>
    <w:basedOn w:val="DefaultParagraphFont"/>
    <w:rsid w:val="00570D43"/>
  </w:style>
  <w:style w:type="character" w:customStyle="1" w:styleId="ilad">
    <w:name w:val="il_ad"/>
    <w:basedOn w:val="DefaultParagraphFont"/>
    <w:rsid w:val="00010105"/>
  </w:style>
  <w:style w:type="paragraph" w:customStyle="1" w:styleId="m301265582586861764ydp597749f8yiv9604417523ydpabed02cfyiv0387058757msonormal">
    <w:name w:val="m_301265582586861764ydp597749f8yiv9604417523ydpabed02cfyiv0387058757msonormal"/>
    <w:basedOn w:val="Normal"/>
    <w:rsid w:val="00B7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m-4365225221529026002ydpee7912d8yiv4086809670msonormal">
    <w:name w:val="m_-4365225221529026002ydpee7912d8yiv4086809670msonormal"/>
    <w:basedOn w:val="Normal"/>
    <w:rsid w:val="0091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941">
                      <w:marLeft w:val="0"/>
                      <w:marRight w:val="335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940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08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3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9615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single" w:sz="6" w:space="4" w:color="EAEAEA"/>
                                                <w:left w:val="none" w:sz="0" w:space="0" w:color="auto"/>
                                                <w:bottom w:val="single" w:sz="6" w:space="4" w:color="EAEA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9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67486">
                                                      <w:marLeft w:val="0"/>
                                                      <w:marRight w:val="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3415604">
                                                      <w:marLeft w:val="0"/>
                                                      <w:marRight w:val="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57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42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7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81309">
                                                                  <w:marLeft w:val="0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86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231126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7906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89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24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832398">
                                                  <w:marLeft w:val="335"/>
                                                  <w:marRight w:val="335"/>
                                                  <w:marTop w:val="335"/>
                                                  <w:marBottom w:val="3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CCCCCC"/>
                                                  </w:divBdr>
                                                </w:div>
                                                <w:div w:id="1582376393">
                                                  <w:marLeft w:val="167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5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43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4631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94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8" w:space="0" w:color="DDDDDD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10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1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6825">
                                              <w:marLeft w:val="502"/>
                                              <w:marRight w:val="502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DADAD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55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0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3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9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5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9077-AC77-48A9-AAAD-8CAF7EFF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</dc:creator>
  <cp:lastModifiedBy>Acount pc</cp:lastModifiedBy>
  <cp:revision>126</cp:revision>
  <cp:lastPrinted>2021-04-05T06:45:00Z</cp:lastPrinted>
  <dcterms:created xsi:type="dcterms:W3CDTF">2017-09-26T06:42:00Z</dcterms:created>
  <dcterms:modified xsi:type="dcterms:W3CDTF">2025-04-01T08:49:00Z</dcterms:modified>
</cp:coreProperties>
</file>